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C968" w14:textId="1D1DB18E" w:rsidR="00225469" w:rsidRPr="00B86C93" w:rsidRDefault="007E638C" w:rsidP="00225469">
      <w:pPr>
        <w:spacing w:line="240" w:lineRule="atLeast"/>
        <w:jc w:val="right"/>
        <w:rPr>
          <w:rFonts w:ascii="Montserrat Light" w:eastAsia="Batang" w:hAnsi="Montserrat Light" w:cs="Arial"/>
          <w:color w:val="000000" w:themeColor="text1"/>
        </w:rPr>
      </w:pPr>
      <w:r>
        <w:rPr>
          <w:rFonts w:ascii="Montserrat Light" w:eastAsia="Batang" w:hAnsi="Montserrat Light" w:cs="Arial"/>
          <w:color w:val="000000" w:themeColor="text1"/>
        </w:rPr>
        <w:t>Ciudad de México,</w:t>
      </w:r>
      <w:r w:rsidR="00225469" w:rsidRPr="00B86C93">
        <w:rPr>
          <w:rFonts w:ascii="Montserrat Light" w:eastAsia="Batang" w:hAnsi="Montserrat Light" w:cs="Arial"/>
          <w:color w:val="000000" w:themeColor="text1"/>
        </w:rPr>
        <w:t xml:space="preserve"> </w:t>
      </w:r>
      <w:r w:rsidR="00E43B9E">
        <w:rPr>
          <w:rFonts w:ascii="Montserrat Light" w:eastAsia="Batang" w:hAnsi="Montserrat Light" w:cs="Arial"/>
          <w:color w:val="000000" w:themeColor="text1"/>
        </w:rPr>
        <w:t xml:space="preserve">miércoles 8 </w:t>
      </w:r>
      <w:r w:rsidR="00225469" w:rsidRPr="00B86C93">
        <w:rPr>
          <w:rFonts w:ascii="Montserrat Light" w:eastAsia="Batang" w:hAnsi="Montserrat Light" w:cs="Arial"/>
          <w:color w:val="000000" w:themeColor="text1"/>
        </w:rPr>
        <w:t xml:space="preserve">de </w:t>
      </w:r>
      <w:r>
        <w:rPr>
          <w:rFonts w:ascii="Montserrat Light" w:eastAsia="Batang" w:hAnsi="Montserrat Light" w:cs="Arial"/>
          <w:color w:val="000000" w:themeColor="text1"/>
        </w:rPr>
        <w:t xml:space="preserve">junio </w:t>
      </w:r>
      <w:r w:rsidR="00225469" w:rsidRPr="00B86C93">
        <w:rPr>
          <w:rFonts w:ascii="Montserrat Light" w:eastAsia="Batang" w:hAnsi="Montserrat Light" w:cs="Arial"/>
          <w:color w:val="000000" w:themeColor="text1"/>
        </w:rPr>
        <w:t>de 2022</w:t>
      </w:r>
    </w:p>
    <w:p w14:paraId="0D958C27" w14:textId="3A78A7EB" w:rsidR="00225469" w:rsidRPr="00B86C93" w:rsidRDefault="00225469" w:rsidP="00225469">
      <w:pPr>
        <w:spacing w:line="240" w:lineRule="atLeast"/>
        <w:jc w:val="right"/>
        <w:rPr>
          <w:rFonts w:ascii="Montserrat Light" w:eastAsia="Batang" w:hAnsi="Montserrat Light" w:cs="Arial"/>
          <w:color w:val="000000" w:themeColor="text1"/>
        </w:rPr>
      </w:pPr>
      <w:r w:rsidRPr="00B86C93">
        <w:rPr>
          <w:rFonts w:ascii="Montserrat Light" w:eastAsia="Batang" w:hAnsi="Montserrat Light" w:cs="Arial"/>
          <w:color w:val="000000" w:themeColor="text1"/>
        </w:rPr>
        <w:t xml:space="preserve">No. </w:t>
      </w:r>
      <w:r w:rsidR="00D8139E">
        <w:rPr>
          <w:rFonts w:ascii="Montserrat Light" w:eastAsia="Batang" w:hAnsi="Montserrat Light" w:cs="Arial"/>
          <w:color w:val="000000" w:themeColor="text1"/>
        </w:rPr>
        <w:t>287</w:t>
      </w:r>
      <w:r w:rsidRPr="00B86C93">
        <w:rPr>
          <w:rFonts w:ascii="Montserrat Light" w:eastAsia="Batang" w:hAnsi="Montserrat Light" w:cs="Arial"/>
          <w:color w:val="000000" w:themeColor="text1"/>
        </w:rPr>
        <w:t>/2022</w:t>
      </w:r>
    </w:p>
    <w:p w14:paraId="3D2E60E7" w14:textId="77777777" w:rsidR="00225469" w:rsidRPr="00B86C93" w:rsidRDefault="00225469" w:rsidP="00225469">
      <w:pPr>
        <w:spacing w:line="240" w:lineRule="atLeast"/>
        <w:jc w:val="right"/>
        <w:rPr>
          <w:rFonts w:ascii="Montserrat Light" w:eastAsia="Batang" w:hAnsi="Montserrat Light" w:cs="Arial"/>
          <w:color w:val="000000" w:themeColor="text1"/>
        </w:rPr>
      </w:pPr>
    </w:p>
    <w:p w14:paraId="37484241" w14:textId="77777777" w:rsidR="00225469" w:rsidRPr="00B86C93" w:rsidRDefault="00225469" w:rsidP="00225469">
      <w:pPr>
        <w:spacing w:line="240" w:lineRule="atLeast"/>
        <w:jc w:val="center"/>
        <w:rPr>
          <w:rFonts w:ascii="Montserrat Light" w:eastAsia="Batang" w:hAnsi="Montserrat Light" w:cs="Arial"/>
          <w:b/>
          <w:color w:val="000000" w:themeColor="text1"/>
          <w:sz w:val="36"/>
          <w:szCs w:val="36"/>
        </w:rPr>
      </w:pPr>
      <w:r w:rsidRPr="00B86C93">
        <w:rPr>
          <w:rFonts w:ascii="Montserrat Light" w:eastAsia="Batang" w:hAnsi="Montserrat Light" w:cs="Arial"/>
          <w:b/>
          <w:color w:val="000000" w:themeColor="text1"/>
          <w:sz w:val="36"/>
          <w:szCs w:val="36"/>
        </w:rPr>
        <w:t>BOLETÍN DE PRENSA</w:t>
      </w:r>
    </w:p>
    <w:p w14:paraId="6A228443" w14:textId="77777777" w:rsidR="00225469" w:rsidRPr="00B86C93" w:rsidRDefault="00225469" w:rsidP="00225469">
      <w:pPr>
        <w:spacing w:line="240" w:lineRule="atLeast"/>
        <w:jc w:val="both"/>
        <w:rPr>
          <w:rFonts w:ascii="Montserrat Light" w:eastAsia="Batang" w:hAnsi="Montserrat Light" w:cs="Arial"/>
          <w:color w:val="000000" w:themeColor="text1"/>
        </w:rPr>
      </w:pPr>
    </w:p>
    <w:p w14:paraId="42CA59AB" w14:textId="584B3B4C" w:rsidR="003A7F58" w:rsidRDefault="0020738F" w:rsidP="000B7A34">
      <w:pPr>
        <w:spacing w:line="240" w:lineRule="atLeast"/>
        <w:jc w:val="center"/>
        <w:rPr>
          <w:rFonts w:ascii="Montserrat Light" w:eastAsia="Batang" w:hAnsi="Montserrat Light" w:cs="Arial"/>
          <w:b/>
          <w:color w:val="000000" w:themeColor="text1"/>
          <w:sz w:val="28"/>
          <w:szCs w:val="28"/>
        </w:rPr>
      </w:pPr>
      <w:r>
        <w:rPr>
          <w:rFonts w:ascii="Montserrat Light" w:eastAsia="Batang" w:hAnsi="Montserrat Light" w:cs="Arial"/>
          <w:b/>
          <w:color w:val="000000" w:themeColor="text1"/>
          <w:sz w:val="28"/>
          <w:szCs w:val="28"/>
        </w:rPr>
        <w:t xml:space="preserve">Convoca </w:t>
      </w:r>
      <w:r w:rsidR="00F57F0B">
        <w:rPr>
          <w:rFonts w:ascii="Montserrat Light" w:eastAsia="Batang" w:hAnsi="Montserrat Light" w:cs="Arial"/>
          <w:b/>
          <w:color w:val="000000" w:themeColor="text1"/>
          <w:sz w:val="28"/>
          <w:szCs w:val="28"/>
        </w:rPr>
        <w:t>IMSS</w:t>
      </w:r>
      <w:r>
        <w:rPr>
          <w:rFonts w:ascii="Montserrat Light" w:eastAsia="Batang" w:hAnsi="Montserrat Light" w:cs="Arial"/>
          <w:b/>
          <w:color w:val="000000" w:themeColor="text1"/>
          <w:sz w:val="28"/>
          <w:szCs w:val="28"/>
        </w:rPr>
        <w:t xml:space="preserve"> a integrantes de la Academia Mexicana de Cirugía </w:t>
      </w:r>
      <w:r w:rsidR="00C73178">
        <w:rPr>
          <w:rFonts w:ascii="Montserrat Light" w:eastAsia="Batang" w:hAnsi="Montserrat Light" w:cs="Arial"/>
          <w:b/>
          <w:color w:val="000000" w:themeColor="text1"/>
          <w:sz w:val="28"/>
          <w:szCs w:val="28"/>
        </w:rPr>
        <w:t xml:space="preserve">a fortalecer </w:t>
      </w:r>
      <w:r w:rsidR="00197144">
        <w:rPr>
          <w:rFonts w:ascii="Montserrat Light" w:eastAsia="Batang" w:hAnsi="Montserrat Light" w:cs="Arial"/>
          <w:b/>
          <w:color w:val="000000" w:themeColor="text1"/>
          <w:sz w:val="28"/>
          <w:szCs w:val="28"/>
        </w:rPr>
        <w:t>la construcción del México pospandemia</w:t>
      </w:r>
    </w:p>
    <w:p w14:paraId="53E0BD69" w14:textId="77777777" w:rsidR="005C7FB9" w:rsidRDefault="005C7FB9" w:rsidP="003A7F58">
      <w:pPr>
        <w:spacing w:line="240" w:lineRule="atLeast"/>
        <w:rPr>
          <w:rFonts w:ascii="Montserrat Light" w:eastAsia="Batang" w:hAnsi="Montserrat Light" w:cs="Arial"/>
          <w:b/>
          <w:color w:val="000000" w:themeColor="text1"/>
          <w:sz w:val="28"/>
          <w:szCs w:val="28"/>
        </w:rPr>
      </w:pPr>
    </w:p>
    <w:p w14:paraId="2BA1DFDA" w14:textId="33365880" w:rsidR="00E0218E" w:rsidRDefault="00AF6480" w:rsidP="006E77C9">
      <w:pPr>
        <w:pStyle w:val="Prrafodelista"/>
        <w:numPr>
          <w:ilvl w:val="0"/>
          <w:numId w:val="4"/>
        </w:numPr>
        <w:spacing w:after="0" w:line="240" w:lineRule="atLeast"/>
        <w:jc w:val="both"/>
        <w:rPr>
          <w:rFonts w:ascii="Montserrat Light" w:eastAsia="Batang" w:hAnsi="Montserrat Light"/>
          <w:b/>
          <w:color w:val="000000" w:themeColor="text1"/>
        </w:rPr>
      </w:pPr>
      <w:r w:rsidRPr="002B5A26">
        <w:rPr>
          <w:rFonts w:ascii="Montserrat Light" w:eastAsia="Batang" w:hAnsi="Montserrat Light"/>
          <w:b/>
          <w:color w:val="000000" w:themeColor="text1"/>
        </w:rPr>
        <w:t xml:space="preserve">El </w:t>
      </w:r>
      <w:r w:rsidR="006E77C9">
        <w:rPr>
          <w:rFonts w:ascii="Montserrat Light" w:eastAsia="Batang" w:hAnsi="Montserrat Light"/>
          <w:b/>
          <w:color w:val="000000" w:themeColor="text1"/>
        </w:rPr>
        <w:t xml:space="preserve">director general del Seguro Social, Zoé Robledo, dijo que se requiere </w:t>
      </w:r>
      <w:r w:rsidR="006E77C9" w:rsidRPr="006E77C9">
        <w:rPr>
          <w:rFonts w:ascii="Montserrat Light" w:eastAsia="Batang" w:hAnsi="Montserrat Light"/>
          <w:b/>
          <w:color w:val="000000" w:themeColor="text1"/>
        </w:rPr>
        <w:t>formar la nueva realidad, “lo que hagamos en los años de la pospandemia definirá nuestro rumbo como país”.</w:t>
      </w:r>
    </w:p>
    <w:p w14:paraId="72631030" w14:textId="26630615" w:rsidR="006E77C9" w:rsidRPr="006E77C9" w:rsidRDefault="006E77C9" w:rsidP="006E77C9">
      <w:pPr>
        <w:pStyle w:val="Prrafodelista"/>
        <w:numPr>
          <w:ilvl w:val="0"/>
          <w:numId w:val="4"/>
        </w:numPr>
        <w:spacing w:after="0" w:line="240" w:lineRule="atLeast"/>
        <w:jc w:val="both"/>
        <w:rPr>
          <w:rFonts w:ascii="Montserrat Light" w:eastAsia="Batang" w:hAnsi="Montserrat Light"/>
          <w:bCs/>
          <w:color w:val="000000" w:themeColor="text1"/>
        </w:rPr>
      </w:pPr>
      <w:r w:rsidRPr="006E77C9">
        <w:rPr>
          <w:rFonts w:ascii="Montserrat Light" w:eastAsia="Batang" w:hAnsi="Montserrat Light"/>
          <w:b/>
          <w:color w:val="000000" w:themeColor="text1"/>
        </w:rPr>
        <w:t xml:space="preserve">Durante la Sesión Solemne de Aniversario del </w:t>
      </w:r>
      <w:r w:rsidR="009C4465">
        <w:rPr>
          <w:rFonts w:ascii="Montserrat Light" w:eastAsia="Batang" w:hAnsi="Montserrat Light"/>
          <w:b/>
          <w:color w:val="000000" w:themeColor="text1"/>
        </w:rPr>
        <w:t>L</w:t>
      </w:r>
      <w:r w:rsidRPr="006E77C9">
        <w:rPr>
          <w:rFonts w:ascii="Montserrat Light" w:eastAsia="Batang" w:hAnsi="Montserrat Light"/>
          <w:b/>
          <w:color w:val="000000" w:themeColor="text1"/>
        </w:rPr>
        <w:t xml:space="preserve">XXXIX Año Académico de la Academia Mexicana de Cirugía, </w:t>
      </w:r>
      <w:r>
        <w:rPr>
          <w:rFonts w:ascii="Montserrat Light" w:eastAsia="Batang" w:hAnsi="Montserrat Light"/>
          <w:b/>
          <w:color w:val="000000" w:themeColor="text1"/>
        </w:rPr>
        <w:t xml:space="preserve">ingresaron a este organismo los doctores </w:t>
      </w:r>
      <w:r w:rsidRPr="006E77C9">
        <w:rPr>
          <w:rFonts w:ascii="Montserrat Light" w:eastAsia="Batang" w:hAnsi="Montserrat Light"/>
          <w:b/>
          <w:color w:val="000000" w:themeColor="text1"/>
        </w:rPr>
        <w:t>Efraín Arizmendi, José Luis Treviño González</w:t>
      </w:r>
      <w:r w:rsidR="00270EDD">
        <w:rPr>
          <w:rFonts w:ascii="Montserrat Light" w:eastAsia="Batang" w:hAnsi="Montserrat Light"/>
          <w:b/>
          <w:color w:val="000000" w:themeColor="text1"/>
        </w:rPr>
        <w:t xml:space="preserve">, </w:t>
      </w:r>
      <w:r w:rsidRPr="006E77C9">
        <w:rPr>
          <w:rFonts w:ascii="Montserrat Light" w:eastAsia="Batang" w:hAnsi="Montserrat Light"/>
          <w:b/>
          <w:color w:val="000000" w:themeColor="text1"/>
        </w:rPr>
        <w:t>Jorge de Jesús Field Cortazares</w:t>
      </w:r>
      <w:r w:rsidR="00270EDD">
        <w:rPr>
          <w:rFonts w:ascii="Montserrat Light" w:eastAsia="Batang" w:hAnsi="Montserrat Light"/>
          <w:b/>
          <w:color w:val="000000" w:themeColor="text1"/>
        </w:rPr>
        <w:t>, entre otros</w:t>
      </w:r>
      <w:r>
        <w:rPr>
          <w:rFonts w:ascii="Montserrat Light" w:eastAsia="Batang" w:hAnsi="Montserrat Light"/>
          <w:b/>
          <w:color w:val="000000" w:themeColor="text1"/>
        </w:rPr>
        <w:t xml:space="preserve">. </w:t>
      </w:r>
    </w:p>
    <w:p w14:paraId="6FEE9299" w14:textId="77777777" w:rsidR="006E77C9" w:rsidRDefault="006E77C9" w:rsidP="006E77C9">
      <w:pPr>
        <w:spacing w:line="240" w:lineRule="atLeast"/>
        <w:jc w:val="both"/>
        <w:rPr>
          <w:rFonts w:ascii="Montserrat Light" w:eastAsia="Batang" w:hAnsi="Montserrat Light"/>
          <w:bCs/>
          <w:color w:val="000000" w:themeColor="text1"/>
          <w:lang w:val="es-MX"/>
        </w:rPr>
      </w:pPr>
    </w:p>
    <w:p w14:paraId="7624A220" w14:textId="77042C96" w:rsidR="0020738F" w:rsidRPr="00270EDD" w:rsidRDefault="00E0218E" w:rsidP="006E77C9">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El</w:t>
      </w:r>
      <w:r w:rsidR="009C4465" w:rsidRPr="00270EDD">
        <w:rPr>
          <w:rFonts w:ascii="Montserrat Light" w:eastAsia="Batang" w:hAnsi="Montserrat Light"/>
          <w:bCs/>
          <w:color w:val="000000" w:themeColor="text1"/>
          <w:sz w:val="22"/>
          <w:szCs w:val="22"/>
        </w:rPr>
        <w:t xml:space="preserve"> director general del</w:t>
      </w:r>
      <w:r w:rsidRPr="00270EDD">
        <w:rPr>
          <w:rFonts w:ascii="Montserrat Light" w:eastAsia="Batang" w:hAnsi="Montserrat Light"/>
          <w:bCs/>
          <w:color w:val="000000" w:themeColor="text1"/>
          <w:sz w:val="22"/>
          <w:szCs w:val="22"/>
        </w:rPr>
        <w:t xml:space="preserve"> Instituto Mexicano del Seguro Social (IMSS)</w:t>
      </w:r>
      <w:r w:rsidR="009C4465" w:rsidRPr="00270EDD">
        <w:rPr>
          <w:rFonts w:ascii="Montserrat Light" w:eastAsia="Batang" w:hAnsi="Montserrat Light"/>
          <w:bCs/>
          <w:color w:val="000000" w:themeColor="text1"/>
          <w:sz w:val="22"/>
          <w:szCs w:val="22"/>
        </w:rPr>
        <w:t>, Zoé Robledo,</w:t>
      </w:r>
      <w:r w:rsidR="0020738F" w:rsidRPr="00270EDD">
        <w:rPr>
          <w:rFonts w:ascii="Montserrat Light" w:eastAsia="Batang" w:hAnsi="Montserrat Light"/>
          <w:bCs/>
          <w:color w:val="000000" w:themeColor="text1"/>
          <w:sz w:val="22"/>
          <w:szCs w:val="22"/>
        </w:rPr>
        <w:t xml:space="preserve"> </w:t>
      </w:r>
      <w:r w:rsidR="00C73178" w:rsidRPr="00270EDD">
        <w:rPr>
          <w:rFonts w:ascii="Montserrat Light" w:eastAsia="Batang" w:hAnsi="Montserrat Light"/>
          <w:bCs/>
          <w:color w:val="000000" w:themeColor="text1"/>
          <w:sz w:val="22"/>
          <w:szCs w:val="22"/>
        </w:rPr>
        <w:t>llamó</w:t>
      </w:r>
      <w:r w:rsidR="0020738F" w:rsidRPr="00270EDD">
        <w:rPr>
          <w:rFonts w:ascii="Montserrat Light" w:eastAsia="Batang" w:hAnsi="Montserrat Light"/>
          <w:bCs/>
          <w:color w:val="000000" w:themeColor="text1"/>
          <w:sz w:val="22"/>
          <w:szCs w:val="22"/>
        </w:rPr>
        <w:t xml:space="preserve"> a las médicas cirujanas y cirujanos </w:t>
      </w:r>
      <w:r w:rsidR="00197144" w:rsidRPr="00270EDD">
        <w:rPr>
          <w:rFonts w:ascii="Montserrat Light" w:eastAsia="Batang" w:hAnsi="Montserrat Light"/>
          <w:bCs/>
          <w:color w:val="000000" w:themeColor="text1"/>
          <w:sz w:val="22"/>
          <w:szCs w:val="22"/>
        </w:rPr>
        <w:t xml:space="preserve">integrantes de la Academia Mexicana de Cirugía </w:t>
      </w:r>
      <w:r w:rsidR="0020738F" w:rsidRPr="00270EDD">
        <w:rPr>
          <w:rFonts w:ascii="Montserrat Light" w:eastAsia="Batang" w:hAnsi="Montserrat Light"/>
          <w:bCs/>
          <w:color w:val="000000" w:themeColor="text1"/>
          <w:sz w:val="22"/>
          <w:szCs w:val="22"/>
        </w:rPr>
        <w:t xml:space="preserve">a </w:t>
      </w:r>
      <w:r w:rsidR="00C534D8" w:rsidRPr="00270EDD">
        <w:rPr>
          <w:rFonts w:ascii="Montserrat Light" w:eastAsia="Batang" w:hAnsi="Montserrat Light"/>
          <w:bCs/>
          <w:color w:val="000000" w:themeColor="text1"/>
          <w:sz w:val="22"/>
          <w:szCs w:val="22"/>
        </w:rPr>
        <w:t xml:space="preserve">fortalecer </w:t>
      </w:r>
      <w:r w:rsidR="0020738F" w:rsidRPr="00270EDD">
        <w:rPr>
          <w:rFonts w:ascii="Montserrat Light" w:eastAsia="Batang" w:hAnsi="Montserrat Light"/>
          <w:bCs/>
          <w:color w:val="000000" w:themeColor="text1"/>
          <w:sz w:val="22"/>
          <w:szCs w:val="22"/>
        </w:rPr>
        <w:t>una relación fuerte, cercana, de r</w:t>
      </w:r>
      <w:r w:rsidR="00C73178" w:rsidRPr="00270EDD">
        <w:rPr>
          <w:rFonts w:ascii="Montserrat Light" w:eastAsia="Batang" w:hAnsi="Montserrat Light"/>
          <w:bCs/>
          <w:color w:val="000000" w:themeColor="text1"/>
          <w:sz w:val="22"/>
          <w:szCs w:val="22"/>
        </w:rPr>
        <w:t xml:space="preserve">espeto, confianza, </w:t>
      </w:r>
      <w:r w:rsidR="003D14EC" w:rsidRPr="00270EDD">
        <w:rPr>
          <w:rFonts w:ascii="Montserrat Light" w:eastAsia="Batang" w:hAnsi="Montserrat Light"/>
          <w:bCs/>
          <w:color w:val="000000" w:themeColor="text1"/>
          <w:sz w:val="22"/>
          <w:szCs w:val="22"/>
        </w:rPr>
        <w:t xml:space="preserve">trabajo en </w:t>
      </w:r>
      <w:r w:rsidR="00C73178" w:rsidRPr="00270EDD">
        <w:rPr>
          <w:rFonts w:ascii="Montserrat Light" w:eastAsia="Batang" w:hAnsi="Montserrat Light"/>
          <w:bCs/>
          <w:color w:val="000000" w:themeColor="text1"/>
          <w:sz w:val="22"/>
          <w:szCs w:val="22"/>
        </w:rPr>
        <w:t xml:space="preserve">equipo y </w:t>
      </w:r>
      <w:r w:rsidR="00C534D8" w:rsidRPr="00270EDD">
        <w:rPr>
          <w:rFonts w:ascii="Montserrat Light" w:eastAsia="Batang" w:hAnsi="Montserrat Light"/>
          <w:bCs/>
          <w:color w:val="000000" w:themeColor="text1"/>
          <w:sz w:val="22"/>
          <w:szCs w:val="22"/>
        </w:rPr>
        <w:t xml:space="preserve">coordinación </w:t>
      </w:r>
      <w:r w:rsidR="00197144" w:rsidRPr="00270EDD">
        <w:rPr>
          <w:rFonts w:ascii="Montserrat Light" w:eastAsia="Batang" w:hAnsi="Montserrat Light"/>
          <w:bCs/>
          <w:color w:val="000000" w:themeColor="text1"/>
          <w:sz w:val="22"/>
          <w:szCs w:val="22"/>
        </w:rPr>
        <w:t xml:space="preserve">para </w:t>
      </w:r>
      <w:r w:rsidR="003D14EC" w:rsidRPr="00270EDD">
        <w:rPr>
          <w:rFonts w:ascii="Montserrat Light" w:eastAsia="Batang" w:hAnsi="Montserrat Light"/>
          <w:bCs/>
          <w:color w:val="000000" w:themeColor="text1"/>
          <w:sz w:val="22"/>
          <w:szCs w:val="22"/>
        </w:rPr>
        <w:t xml:space="preserve">construir </w:t>
      </w:r>
      <w:r w:rsidR="00C73178" w:rsidRPr="00270EDD">
        <w:rPr>
          <w:rFonts w:ascii="Montserrat Light" w:eastAsia="Batang" w:hAnsi="Montserrat Light"/>
          <w:bCs/>
          <w:color w:val="000000" w:themeColor="text1"/>
          <w:sz w:val="22"/>
          <w:szCs w:val="22"/>
        </w:rPr>
        <w:t>el México pospandemia</w:t>
      </w:r>
      <w:r w:rsidR="003D14EC" w:rsidRPr="00270EDD">
        <w:rPr>
          <w:rFonts w:ascii="Montserrat Light" w:eastAsia="Batang" w:hAnsi="Montserrat Light"/>
          <w:bCs/>
          <w:color w:val="000000" w:themeColor="text1"/>
          <w:sz w:val="22"/>
          <w:szCs w:val="22"/>
        </w:rPr>
        <w:t>.</w:t>
      </w:r>
    </w:p>
    <w:p w14:paraId="1CA744DD" w14:textId="77777777" w:rsidR="00C73178" w:rsidRPr="00270EDD" w:rsidRDefault="00C73178" w:rsidP="0020738F">
      <w:pPr>
        <w:spacing w:line="240" w:lineRule="atLeast"/>
        <w:jc w:val="both"/>
        <w:rPr>
          <w:rFonts w:ascii="Montserrat Light" w:eastAsia="Batang" w:hAnsi="Montserrat Light"/>
          <w:bCs/>
          <w:color w:val="000000" w:themeColor="text1"/>
          <w:sz w:val="22"/>
          <w:szCs w:val="22"/>
        </w:rPr>
      </w:pPr>
    </w:p>
    <w:p w14:paraId="5DF1F4EE" w14:textId="13851809" w:rsidR="00C73178" w:rsidRPr="00270EDD" w:rsidRDefault="00C534D8" w:rsidP="00C73178">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 xml:space="preserve">Durante la Sesión Solemne de Aniversario del </w:t>
      </w:r>
      <w:r w:rsidR="009C4465" w:rsidRPr="00270EDD">
        <w:rPr>
          <w:rFonts w:ascii="Montserrat Light" w:eastAsia="Batang" w:hAnsi="Montserrat Light"/>
          <w:bCs/>
          <w:color w:val="000000" w:themeColor="text1"/>
          <w:sz w:val="22"/>
          <w:szCs w:val="22"/>
        </w:rPr>
        <w:t>L</w:t>
      </w:r>
      <w:r w:rsidRPr="00270EDD">
        <w:rPr>
          <w:rFonts w:ascii="Montserrat Light" w:eastAsia="Batang" w:hAnsi="Montserrat Light"/>
          <w:bCs/>
          <w:color w:val="000000" w:themeColor="text1"/>
          <w:sz w:val="22"/>
          <w:szCs w:val="22"/>
        </w:rPr>
        <w:t xml:space="preserve">XXXIX Año Académico de la Academia Mexicana de Cirugía que preside el doctor Felipe Cruz Vega, el director general del </w:t>
      </w:r>
      <w:r w:rsidR="00197144" w:rsidRPr="00270EDD">
        <w:rPr>
          <w:rFonts w:ascii="Montserrat Light" w:eastAsia="Batang" w:hAnsi="Montserrat Light"/>
          <w:bCs/>
          <w:color w:val="000000" w:themeColor="text1"/>
          <w:sz w:val="22"/>
          <w:szCs w:val="22"/>
        </w:rPr>
        <w:t>IMSS</w:t>
      </w:r>
      <w:r w:rsidRPr="00270EDD">
        <w:rPr>
          <w:rFonts w:ascii="Montserrat Light" w:eastAsia="Batang" w:hAnsi="Montserrat Light"/>
          <w:bCs/>
          <w:color w:val="000000" w:themeColor="text1"/>
          <w:sz w:val="22"/>
          <w:szCs w:val="22"/>
        </w:rPr>
        <w:t>,</w:t>
      </w:r>
      <w:r w:rsidR="00C737D7">
        <w:rPr>
          <w:rFonts w:ascii="Montserrat Light" w:eastAsia="Batang" w:hAnsi="Montserrat Light"/>
          <w:bCs/>
          <w:color w:val="000000" w:themeColor="text1"/>
          <w:sz w:val="22"/>
          <w:szCs w:val="22"/>
        </w:rPr>
        <w:t xml:space="preserve"> </w:t>
      </w:r>
      <w:r w:rsidR="00C73178" w:rsidRPr="00270EDD">
        <w:rPr>
          <w:rFonts w:ascii="Montserrat Light" w:eastAsia="Batang" w:hAnsi="Montserrat Light"/>
          <w:bCs/>
          <w:color w:val="000000" w:themeColor="text1"/>
          <w:sz w:val="22"/>
          <w:szCs w:val="22"/>
        </w:rPr>
        <w:t xml:space="preserve">subrayó que después de enfrentar el reto de salud pública más grande de esta generación queda formar la nueva realidad, “lo que hagamos en los años de la pospandemia definirá nuestro rumbo como país”. </w:t>
      </w:r>
    </w:p>
    <w:p w14:paraId="2735D574" w14:textId="77777777" w:rsidR="00C73178" w:rsidRPr="00270EDD" w:rsidRDefault="00C73178" w:rsidP="0020738F">
      <w:pPr>
        <w:spacing w:line="240" w:lineRule="atLeast"/>
        <w:jc w:val="both"/>
        <w:rPr>
          <w:rFonts w:ascii="Montserrat Light" w:eastAsia="Batang" w:hAnsi="Montserrat Light"/>
          <w:bCs/>
          <w:color w:val="000000" w:themeColor="text1"/>
          <w:sz w:val="22"/>
          <w:szCs w:val="22"/>
        </w:rPr>
      </w:pPr>
    </w:p>
    <w:p w14:paraId="6180BD62" w14:textId="05A5A254" w:rsidR="00197144" w:rsidRPr="00270EDD" w:rsidRDefault="003D14EC" w:rsidP="00C73178">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E</w:t>
      </w:r>
      <w:r w:rsidR="00C73178" w:rsidRPr="00270EDD">
        <w:rPr>
          <w:rFonts w:ascii="Montserrat Light" w:eastAsia="Batang" w:hAnsi="Montserrat Light"/>
          <w:bCs/>
          <w:color w:val="000000" w:themeColor="text1"/>
          <w:sz w:val="22"/>
          <w:szCs w:val="22"/>
        </w:rPr>
        <w:t xml:space="preserve">xplicó que la Academia Mexicana de Cirugía, en su calidad de Órgano </w:t>
      </w:r>
      <w:r w:rsidR="00197144" w:rsidRPr="00270EDD">
        <w:rPr>
          <w:rFonts w:ascii="Montserrat Light" w:eastAsia="Batang" w:hAnsi="Montserrat Light"/>
          <w:bCs/>
          <w:color w:val="000000" w:themeColor="text1"/>
          <w:sz w:val="22"/>
          <w:szCs w:val="22"/>
        </w:rPr>
        <w:t>Consultor del g</w:t>
      </w:r>
      <w:r w:rsidR="00C73178" w:rsidRPr="00270EDD">
        <w:rPr>
          <w:rFonts w:ascii="Montserrat Light" w:eastAsia="Batang" w:hAnsi="Montserrat Light"/>
          <w:bCs/>
          <w:color w:val="000000" w:themeColor="text1"/>
          <w:sz w:val="22"/>
          <w:szCs w:val="22"/>
        </w:rPr>
        <w:t xml:space="preserve">obierno </w:t>
      </w:r>
      <w:r w:rsidR="00197144" w:rsidRPr="00270EDD">
        <w:rPr>
          <w:rFonts w:ascii="Montserrat Light" w:eastAsia="Batang" w:hAnsi="Montserrat Light"/>
          <w:bCs/>
          <w:color w:val="000000" w:themeColor="text1"/>
          <w:sz w:val="22"/>
          <w:szCs w:val="22"/>
        </w:rPr>
        <w:t>f</w:t>
      </w:r>
      <w:r w:rsidR="00C73178" w:rsidRPr="00270EDD">
        <w:rPr>
          <w:rFonts w:ascii="Montserrat Light" w:eastAsia="Batang" w:hAnsi="Montserrat Light"/>
          <w:bCs/>
          <w:color w:val="000000" w:themeColor="text1"/>
          <w:sz w:val="22"/>
          <w:szCs w:val="22"/>
        </w:rPr>
        <w:t>ederal, deberá hacer valer su voz como Vocal Titular del Consejo de Salubridad General y en la Secretaría de Salud</w:t>
      </w:r>
      <w:r w:rsidRPr="00270EDD">
        <w:rPr>
          <w:rFonts w:ascii="Montserrat Light" w:eastAsia="Batang" w:hAnsi="Montserrat Light"/>
          <w:bCs/>
          <w:color w:val="000000" w:themeColor="text1"/>
          <w:sz w:val="22"/>
          <w:szCs w:val="22"/>
        </w:rPr>
        <w:t>,</w:t>
      </w:r>
      <w:r w:rsidR="00C73178" w:rsidRPr="00270EDD">
        <w:rPr>
          <w:rFonts w:ascii="Montserrat Light" w:eastAsia="Batang" w:hAnsi="Montserrat Light"/>
          <w:bCs/>
          <w:color w:val="000000" w:themeColor="text1"/>
          <w:sz w:val="22"/>
          <w:szCs w:val="22"/>
        </w:rPr>
        <w:t xml:space="preserve"> </w:t>
      </w:r>
      <w:r w:rsidR="00197144" w:rsidRPr="00270EDD">
        <w:rPr>
          <w:rFonts w:ascii="Montserrat Light" w:eastAsia="Batang" w:hAnsi="Montserrat Light"/>
          <w:bCs/>
          <w:color w:val="000000" w:themeColor="text1"/>
          <w:sz w:val="22"/>
          <w:szCs w:val="22"/>
        </w:rPr>
        <w:t xml:space="preserve">a fin de </w:t>
      </w:r>
      <w:r w:rsidR="00C73178" w:rsidRPr="00270EDD">
        <w:rPr>
          <w:rFonts w:ascii="Montserrat Light" w:eastAsia="Batang" w:hAnsi="Montserrat Light"/>
          <w:bCs/>
          <w:color w:val="000000" w:themeColor="text1"/>
          <w:sz w:val="22"/>
          <w:szCs w:val="22"/>
        </w:rPr>
        <w:t xml:space="preserve">participar en la discusión y el desarrollo de la disciplina. </w:t>
      </w:r>
      <w:r w:rsidR="00197144" w:rsidRPr="00270EDD">
        <w:rPr>
          <w:rFonts w:ascii="Montserrat Light" w:eastAsia="Batang" w:hAnsi="Montserrat Light"/>
          <w:bCs/>
          <w:color w:val="000000" w:themeColor="text1"/>
          <w:sz w:val="22"/>
          <w:szCs w:val="22"/>
        </w:rPr>
        <w:t>“</w:t>
      </w:r>
      <w:r w:rsidR="00C73178" w:rsidRPr="00270EDD">
        <w:rPr>
          <w:rFonts w:ascii="Montserrat Light" w:eastAsia="Batang" w:hAnsi="Montserrat Light"/>
          <w:bCs/>
          <w:color w:val="000000" w:themeColor="text1"/>
          <w:sz w:val="22"/>
          <w:szCs w:val="22"/>
        </w:rPr>
        <w:t>Nunca más una toma de decisiones sin las y los cirujanos</w:t>
      </w:r>
      <w:r w:rsidR="00197144" w:rsidRPr="00270EDD">
        <w:rPr>
          <w:rFonts w:ascii="Montserrat Light" w:eastAsia="Batang" w:hAnsi="Montserrat Light"/>
          <w:bCs/>
          <w:color w:val="000000" w:themeColor="text1"/>
          <w:sz w:val="22"/>
          <w:szCs w:val="22"/>
        </w:rPr>
        <w:t xml:space="preserve">”. </w:t>
      </w:r>
    </w:p>
    <w:p w14:paraId="28C11753" w14:textId="77777777" w:rsidR="00197144" w:rsidRPr="00270EDD" w:rsidRDefault="00197144" w:rsidP="00C73178">
      <w:pPr>
        <w:spacing w:line="240" w:lineRule="atLeast"/>
        <w:jc w:val="both"/>
        <w:rPr>
          <w:rFonts w:ascii="Montserrat Light" w:eastAsia="Batang" w:hAnsi="Montserrat Light"/>
          <w:bCs/>
          <w:color w:val="000000" w:themeColor="text1"/>
          <w:sz w:val="22"/>
          <w:szCs w:val="22"/>
        </w:rPr>
      </w:pPr>
    </w:p>
    <w:p w14:paraId="63995C1A" w14:textId="1530A94D" w:rsidR="00C534D8" w:rsidRPr="00270EDD" w:rsidRDefault="00197144" w:rsidP="0020738F">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A través de un video mensaje, e</w:t>
      </w:r>
      <w:r w:rsidR="00C73178" w:rsidRPr="00270EDD">
        <w:rPr>
          <w:rFonts w:ascii="Montserrat Light" w:eastAsia="Batang" w:hAnsi="Montserrat Light"/>
          <w:bCs/>
          <w:color w:val="000000" w:themeColor="text1"/>
          <w:sz w:val="22"/>
          <w:szCs w:val="22"/>
        </w:rPr>
        <w:t>l director general del Seguro Social agregó</w:t>
      </w:r>
      <w:r w:rsidR="00C534D8" w:rsidRPr="00270EDD">
        <w:rPr>
          <w:rFonts w:ascii="Montserrat Light" w:eastAsia="Batang" w:hAnsi="Montserrat Light"/>
          <w:bCs/>
          <w:color w:val="000000" w:themeColor="text1"/>
          <w:sz w:val="22"/>
          <w:szCs w:val="22"/>
        </w:rPr>
        <w:t xml:space="preserve"> que es necesario trabajar </w:t>
      </w:r>
      <w:r w:rsidR="0020738F" w:rsidRPr="00270EDD">
        <w:rPr>
          <w:rFonts w:ascii="Montserrat Light" w:eastAsia="Batang" w:hAnsi="Montserrat Light"/>
          <w:bCs/>
          <w:color w:val="000000" w:themeColor="text1"/>
          <w:sz w:val="22"/>
          <w:szCs w:val="22"/>
        </w:rPr>
        <w:t>en el intercambio de experiencias y en la formación especializ</w:t>
      </w:r>
      <w:r w:rsidR="00C73178" w:rsidRPr="00270EDD">
        <w:rPr>
          <w:rFonts w:ascii="Montserrat Light" w:eastAsia="Batang" w:hAnsi="Montserrat Light"/>
          <w:bCs/>
          <w:color w:val="000000" w:themeColor="text1"/>
          <w:sz w:val="22"/>
          <w:szCs w:val="22"/>
        </w:rPr>
        <w:t>ada de más y mejores cirujanos</w:t>
      </w:r>
      <w:r w:rsidR="0020738F" w:rsidRPr="00270EDD">
        <w:rPr>
          <w:rFonts w:ascii="Montserrat Light" w:eastAsia="Batang" w:hAnsi="Montserrat Light"/>
          <w:bCs/>
          <w:color w:val="000000" w:themeColor="text1"/>
          <w:sz w:val="22"/>
          <w:szCs w:val="22"/>
        </w:rPr>
        <w:t xml:space="preserve">. </w:t>
      </w:r>
    </w:p>
    <w:p w14:paraId="7DD675F0" w14:textId="77777777" w:rsidR="00C534D8" w:rsidRPr="00270EDD" w:rsidRDefault="00C534D8" w:rsidP="0020738F">
      <w:pPr>
        <w:spacing w:line="240" w:lineRule="atLeast"/>
        <w:jc w:val="both"/>
        <w:rPr>
          <w:rFonts w:ascii="Montserrat Light" w:eastAsia="Batang" w:hAnsi="Montserrat Light"/>
          <w:bCs/>
          <w:color w:val="000000" w:themeColor="text1"/>
          <w:sz w:val="22"/>
          <w:szCs w:val="22"/>
        </w:rPr>
      </w:pPr>
    </w:p>
    <w:p w14:paraId="766C9172" w14:textId="65F4F498" w:rsidR="0020738F" w:rsidRPr="00270EDD" w:rsidRDefault="003D14EC" w:rsidP="0020738F">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Recordó que e</w:t>
      </w:r>
      <w:r w:rsidR="0020738F" w:rsidRPr="00270EDD">
        <w:rPr>
          <w:rFonts w:ascii="Montserrat Light" w:eastAsia="Batang" w:hAnsi="Montserrat Light"/>
          <w:bCs/>
          <w:color w:val="000000" w:themeColor="text1"/>
          <w:sz w:val="22"/>
          <w:szCs w:val="22"/>
        </w:rPr>
        <w:t>n la reciente Jornada Nacional de Reclutamiento y Contratación de Médicos y Médicas especialistas quedó claro</w:t>
      </w:r>
      <w:r w:rsidRPr="00270EDD">
        <w:rPr>
          <w:rFonts w:ascii="Montserrat Light" w:eastAsia="Batang" w:hAnsi="Montserrat Light"/>
          <w:bCs/>
          <w:color w:val="000000" w:themeColor="text1"/>
          <w:sz w:val="22"/>
          <w:szCs w:val="22"/>
        </w:rPr>
        <w:t xml:space="preserve"> que hacen falta </w:t>
      </w:r>
      <w:r w:rsidR="0020738F" w:rsidRPr="00270EDD">
        <w:rPr>
          <w:rFonts w:ascii="Montserrat Light" w:eastAsia="Batang" w:hAnsi="Montserrat Light"/>
          <w:bCs/>
          <w:color w:val="000000" w:themeColor="text1"/>
          <w:sz w:val="22"/>
          <w:szCs w:val="22"/>
        </w:rPr>
        <w:t>perfiles que quieran dejar el escritorio de la academia e ir al territorio</w:t>
      </w:r>
      <w:r w:rsidRPr="00270EDD">
        <w:rPr>
          <w:rFonts w:ascii="Montserrat Light" w:eastAsia="Batang" w:hAnsi="Montserrat Light"/>
          <w:bCs/>
          <w:color w:val="000000" w:themeColor="text1"/>
          <w:sz w:val="22"/>
          <w:szCs w:val="22"/>
        </w:rPr>
        <w:t>, d</w:t>
      </w:r>
      <w:r w:rsidR="0020738F" w:rsidRPr="00270EDD">
        <w:rPr>
          <w:rFonts w:ascii="Montserrat Light" w:eastAsia="Batang" w:hAnsi="Montserrat Light"/>
          <w:bCs/>
          <w:color w:val="000000" w:themeColor="text1"/>
          <w:sz w:val="22"/>
          <w:szCs w:val="22"/>
        </w:rPr>
        <w:t xml:space="preserve">e </w:t>
      </w:r>
      <w:r w:rsidR="00C534D8" w:rsidRPr="00270EDD">
        <w:rPr>
          <w:rFonts w:ascii="Montserrat Light" w:eastAsia="Batang" w:hAnsi="Montserrat Light"/>
          <w:bCs/>
          <w:color w:val="000000" w:themeColor="text1"/>
          <w:sz w:val="22"/>
          <w:szCs w:val="22"/>
        </w:rPr>
        <w:t xml:space="preserve">mil </w:t>
      </w:r>
      <w:r w:rsidR="0020738F" w:rsidRPr="00270EDD">
        <w:rPr>
          <w:rFonts w:ascii="Montserrat Light" w:eastAsia="Batang" w:hAnsi="Montserrat Light"/>
          <w:bCs/>
          <w:color w:val="000000" w:themeColor="text1"/>
          <w:sz w:val="22"/>
          <w:szCs w:val="22"/>
        </w:rPr>
        <w:t>7 vacantes ofertadas, sólo se postularon 617 para cirugía general, es decir sólo el 61 por ciento</w:t>
      </w:r>
      <w:r w:rsidRPr="00270EDD">
        <w:rPr>
          <w:rFonts w:ascii="Montserrat Light" w:eastAsia="Batang" w:hAnsi="Montserrat Light"/>
          <w:bCs/>
          <w:color w:val="000000" w:themeColor="text1"/>
          <w:sz w:val="22"/>
          <w:szCs w:val="22"/>
        </w:rPr>
        <w:t>.</w:t>
      </w:r>
    </w:p>
    <w:p w14:paraId="3E14AAF1" w14:textId="77777777" w:rsidR="0020738F" w:rsidRPr="00270EDD" w:rsidRDefault="0020738F" w:rsidP="0020738F">
      <w:pPr>
        <w:spacing w:line="240" w:lineRule="atLeast"/>
        <w:jc w:val="both"/>
        <w:rPr>
          <w:rFonts w:ascii="Montserrat Light" w:eastAsia="Batang" w:hAnsi="Montserrat Light"/>
          <w:bCs/>
          <w:color w:val="000000" w:themeColor="text1"/>
          <w:sz w:val="22"/>
          <w:szCs w:val="22"/>
        </w:rPr>
      </w:pPr>
    </w:p>
    <w:p w14:paraId="22E07EDC" w14:textId="53DD2583" w:rsidR="006E77C9" w:rsidRPr="00270EDD" w:rsidRDefault="00197144" w:rsidP="00197144">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Durante su mensaje</w:t>
      </w:r>
      <w:r w:rsidR="003D14EC" w:rsidRPr="00270EDD">
        <w:rPr>
          <w:rFonts w:ascii="Montserrat Light" w:eastAsia="Batang" w:hAnsi="Montserrat Light"/>
          <w:bCs/>
          <w:color w:val="000000" w:themeColor="text1"/>
          <w:sz w:val="22"/>
          <w:szCs w:val="22"/>
        </w:rPr>
        <w:t>,</w:t>
      </w:r>
      <w:r w:rsidRPr="00270EDD">
        <w:rPr>
          <w:rFonts w:ascii="Montserrat Light" w:eastAsia="Batang" w:hAnsi="Montserrat Light"/>
          <w:bCs/>
          <w:color w:val="000000" w:themeColor="text1"/>
          <w:sz w:val="22"/>
          <w:szCs w:val="22"/>
        </w:rPr>
        <w:t xml:space="preserve"> Zoé Robledo recordó que durante la 112 Asamblea General del IMSS en Palacio Nacional indicó que el futuro del país y de la cirugía le pertenece a la ciencia y a la razón. </w:t>
      </w:r>
    </w:p>
    <w:p w14:paraId="650D5453" w14:textId="77777777" w:rsidR="006E77C9" w:rsidRPr="00270EDD" w:rsidRDefault="006E77C9" w:rsidP="00197144">
      <w:pPr>
        <w:spacing w:line="240" w:lineRule="atLeast"/>
        <w:jc w:val="both"/>
        <w:rPr>
          <w:rFonts w:ascii="Montserrat Light" w:eastAsia="Batang" w:hAnsi="Montserrat Light"/>
          <w:bCs/>
          <w:color w:val="000000" w:themeColor="text1"/>
          <w:sz w:val="22"/>
          <w:szCs w:val="22"/>
        </w:rPr>
      </w:pPr>
    </w:p>
    <w:p w14:paraId="682D4AFB" w14:textId="260E0C67" w:rsidR="00197144" w:rsidRPr="00270EDD" w:rsidRDefault="00197144" w:rsidP="00197144">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A la ciencia, pues la vanguardia académica y científica debe estar al servicio de las y los mexicanos. A la razón que nos conduce al porvenir: a ese futuro con salud y bienestar para todos y todas. Porque donde quiera que se ame el arte de medicina se ama también a la humanidad, pongamos manos a la obra y empecemos ya</w:t>
      </w:r>
      <w:r w:rsidR="006E77C9" w:rsidRPr="00270EDD">
        <w:rPr>
          <w:rFonts w:ascii="Montserrat Light" w:eastAsia="Batang" w:hAnsi="Montserrat Light"/>
          <w:bCs/>
          <w:color w:val="000000" w:themeColor="text1"/>
          <w:sz w:val="22"/>
          <w:szCs w:val="22"/>
        </w:rPr>
        <w:t>”, sostuvo</w:t>
      </w:r>
      <w:r w:rsidRPr="00270EDD">
        <w:rPr>
          <w:rFonts w:ascii="Montserrat Light" w:eastAsia="Batang" w:hAnsi="Montserrat Light"/>
          <w:bCs/>
          <w:color w:val="000000" w:themeColor="text1"/>
          <w:sz w:val="22"/>
          <w:szCs w:val="22"/>
        </w:rPr>
        <w:t>.</w:t>
      </w:r>
    </w:p>
    <w:p w14:paraId="52DD4E5D" w14:textId="77777777" w:rsidR="00197144" w:rsidRPr="00270EDD" w:rsidRDefault="00197144" w:rsidP="0020738F">
      <w:pPr>
        <w:spacing w:line="240" w:lineRule="atLeast"/>
        <w:jc w:val="both"/>
        <w:rPr>
          <w:rFonts w:ascii="Montserrat Light" w:eastAsia="Batang" w:hAnsi="Montserrat Light"/>
          <w:bCs/>
          <w:color w:val="000000" w:themeColor="text1"/>
          <w:sz w:val="22"/>
          <w:szCs w:val="22"/>
        </w:rPr>
      </w:pPr>
    </w:p>
    <w:p w14:paraId="2CA27F63" w14:textId="58220364" w:rsidR="00197144" w:rsidRPr="00270EDD" w:rsidRDefault="00197144" w:rsidP="0020738F">
      <w:pPr>
        <w:spacing w:line="240" w:lineRule="atLeast"/>
        <w:jc w:val="both"/>
        <w:rPr>
          <w:rFonts w:ascii="Montserrat Light" w:eastAsia="Batang" w:hAnsi="Montserrat Light"/>
          <w:b/>
          <w:bCs/>
          <w:color w:val="000000" w:themeColor="text1"/>
          <w:sz w:val="22"/>
          <w:szCs w:val="22"/>
        </w:rPr>
      </w:pPr>
      <w:r w:rsidRPr="00270EDD">
        <w:rPr>
          <w:rFonts w:ascii="Montserrat Light" w:eastAsia="Batang" w:hAnsi="Montserrat Light"/>
          <w:b/>
          <w:bCs/>
          <w:color w:val="000000" w:themeColor="text1"/>
          <w:sz w:val="22"/>
          <w:szCs w:val="22"/>
        </w:rPr>
        <w:t xml:space="preserve">Reconoce director general del IMSS a nuevos integrantes de la Academia Mexicana de Cirugía </w:t>
      </w:r>
    </w:p>
    <w:p w14:paraId="0F1415D0" w14:textId="77777777" w:rsidR="00197144" w:rsidRPr="00270EDD" w:rsidRDefault="00197144" w:rsidP="0020738F">
      <w:pPr>
        <w:spacing w:line="240" w:lineRule="atLeast"/>
        <w:jc w:val="both"/>
        <w:rPr>
          <w:rFonts w:ascii="Montserrat Light" w:eastAsia="Batang" w:hAnsi="Montserrat Light"/>
          <w:bCs/>
          <w:color w:val="000000" w:themeColor="text1"/>
          <w:sz w:val="22"/>
          <w:szCs w:val="22"/>
        </w:rPr>
      </w:pPr>
    </w:p>
    <w:p w14:paraId="2378CD0C" w14:textId="68D017D0" w:rsidR="00F57F0B" w:rsidRPr="00270EDD" w:rsidRDefault="00197144" w:rsidP="00F57F0B">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 xml:space="preserve">El director general del Seguro Social, Zoé Robledo, </w:t>
      </w:r>
      <w:r w:rsidR="00F57F0B" w:rsidRPr="00270EDD">
        <w:rPr>
          <w:rFonts w:ascii="Montserrat Light" w:eastAsia="Batang" w:hAnsi="Montserrat Light"/>
          <w:bCs/>
          <w:color w:val="000000" w:themeColor="text1"/>
          <w:sz w:val="22"/>
          <w:szCs w:val="22"/>
        </w:rPr>
        <w:t>reconoció a los nuevos académicos que ingresan a esta histórica organización, la primera de índole quirúrgica en las Américas</w:t>
      </w:r>
      <w:r w:rsidR="007B5B92" w:rsidRPr="00270EDD">
        <w:rPr>
          <w:rFonts w:ascii="Montserrat Light" w:eastAsia="Batang" w:hAnsi="Montserrat Light"/>
          <w:bCs/>
          <w:color w:val="000000" w:themeColor="text1"/>
          <w:sz w:val="22"/>
          <w:szCs w:val="22"/>
        </w:rPr>
        <w:t xml:space="preserve">, entre ellos, </w:t>
      </w:r>
      <w:r w:rsidR="00F57F0B" w:rsidRPr="00270EDD">
        <w:rPr>
          <w:rFonts w:ascii="Montserrat Light" w:eastAsia="Batang" w:hAnsi="Montserrat Light"/>
          <w:bCs/>
          <w:color w:val="000000" w:themeColor="text1"/>
          <w:sz w:val="22"/>
          <w:szCs w:val="22"/>
        </w:rPr>
        <w:t xml:space="preserve">el doctor Efraín Arizmendi, titular de la Unidad de Atención Médica del Seguro Social, quien además es cardiólogo intervencionista de tiempo completo. </w:t>
      </w:r>
    </w:p>
    <w:p w14:paraId="1542FB79" w14:textId="77777777" w:rsidR="00F57F0B" w:rsidRPr="00270EDD" w:rsidRDefault="00F57F0B" w:rsidP="00F57F0B">
      <w:pPr>
        <w:spacing w:line="240" w:lineRule="atLeast"/>
        <w:jc w:val="both"/>
        <w:rPr>
          <w:rFonts w:ascii="Montserrat Light" w:eastAsia="Batang" w:hAnsi="Montserrat Light"/>
          <w:bCs/>
          <w:color w:val="000000" w:themeColor="text1"/>
          <w:sz w:val="22"/>
          <w:szCs w:val="22"/>
        </w:rPr>
      </w:pPr>
    </w:p>
    <w:p w14:paraId="75ACFE44" w14:textId="367969BF" w:rsidR="00F57F0B" w:rsidRPr="00270EDD" w:rsidRDefault="00F57F0B" w:rsidP="00F57F0B">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 xml:space="preserve">“Su trayectoria dentro del IMSS ha dejado huella y va desde ser médico de base, director del Hospital de Cardiología, delegado del Seguro Social y hoy ser cabeza de los esfuerzos en Nayarit, </w:t>
      </w:r>
      <w:r w:rsidR="00A90BFD" w:rsidRPr="00270EDD">
        <w:rPr>
          <w:rFonts w:ascii="Montserrat Light" w:eastAsia="Batang" w:hAnsi="Montserrat Light"/>
          <w:bCs/>
          <w:color w:val="000000" w:themeColor="text1"/>
          <w:sz w:val="22"/>
          <w:szCs w:val="22"/>
        </w:rPr>
        <w:t>el estado en el que iniciamos</w:t>
      </w:r>
      <w:r w:rsidRPr="00270EDD">
        <w:rPr>
          <w:rFonts w:ascii="Montserrat Light" w:eastAsia="Batang" w:hAnsi="Montserrat Light"/>
          <w:bCs/>
          <w:color w:val="000000" w:themeColor="text1"/>
          <w:sz w:val="22"/>
          <w:szCs w:val="22"/>
        </w:rPr>
        <w:t xml:space="preserve"> la transformación del sistema de salud para el bienestar”, dijo. </w:t>
      </w:r>
    </w:p>
    <w:p w14:paraId="08A37D34" w14:textId="77777777" w:rsidR="00F57F0B" w:rsidRPr="00270EDD" w:rsidRDefault="00F57F0B" w:rsidP="00F57F0B">
      <w:pPr>
        <w:spacing w:line="240" w:lineRule="atLeast"/>
        <w:jc w:val="both"/>
        <w:rPr>
          <w:rFonts w:ascii="Montserrat Light" w:eastAsia="Batang" w:hAnsi="Montserrat Light"/>
          <w:bCs/>
          <w:color w:val="000000" w:themeColor="text1"/>
          <w:sz w:val="22"/>
          <w:szCs w:val="22"/>
        </w:rPr>
      </w:pPr>
    </w:p>
    <w:p w14:paraId="0306E92B" w14:textId="769AED58" w:rsidR="00F57F0B" w:rsidRPr="00270EDD" w:rsidRDefault="00F57F0B" w:rsidP="00F57F0B">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 xml:space="preserve">Zoé Robledo mencionó que </w:t>
      </w:r>
      <w:r w:rsidR="00D464E0" w:rsidRPr="00270EDD">
        <w:rPr>
          <w:rFonts w:ascii="Montserrat Light" w:eastAsia="Batang" w:hAnsi="Montserrat Light"/>
          <w:bCs/>
          <w:color w:val="000000" w:themeColor="text1"/>
          <w:sz w:val="22"/>
          <w:szCs w:val="22"/>
        </w:rPr>
        <w:t>el</w:t>
      </w:r>
      <w:r w:rsidRPr="00270EDD">
        <w:rPr>
          <w:rFonts w:ascii="Montserrat Light" w:eastAsia="Batang" w:hAnsi="Montserrat Light"/>
          <w:bCs/>
          <w:color w:val="000000" w:themeColor="text1"/>
          <w:sz w:val="22"/>
          <w:szCs w:val="22"/>
        </w:rPr>
        <w:t xml:space="preserve"> trabajo </w:t>
      </w:r>
      <w:r w:rsidR="00D464E0" w:rsidRPr="00270EDD">
        <w:rPr>
          <w:rFonts w:ascii="Montserrat Light" w:eastAsia="Batang" w:hAnsi="Montserrat Light"/>
          <w:bCs/>
          <w:color w:val="000000" w:themeColor="text1"/>
          <w:sz w:val="22"/>
          <w:szCs w:val="22"/>
        </w:rPr>
        <w:t xml:space="preserve">del titular de la Unidad de Atención Médica del IMSS </w:t>
      </w:r>
      <w:r w:rsidRPr="00270EDD">
        <w:rPr>
          <w:rFonts w:ascii="Montserrat Light" w:eastAsia="Batang" w:hAnsi="Montserrat Light"/>
          <w:bCs/>
          <w:color w:val="000000" w:themeColor="text1"/>
          <w:sz w:val="22"/>
          <w:szCs w:val="22"/>
        </w:rPr>
        <w:t xml:space="preserve">salvó vidas al encabezar la reconversión hospitalaria en las Unidades Médicas de Alta Especialidad (UMAE) durante la pandemia por COVID-19, </w:t>
      </w:r>
      <w:r w:rsidR="00D464E0" w:rsidRPr="00270EDD">
        <w:rPr>
          <w:rFonts w:ascii="Montserrat Light" w:eastAsia="Batang" w:hAnsi="Montserrat Light"/>
          <w:bCs/>
          <w:color w:val="000000" w:themeColor="text1"/>
          <w:sz w:val="22"/>
          <w:szCs w:val="22"/>
        </w:rPr>
        <w:t xml:space="preserve">ya que fueron </w:t>
      </w:r>
      <w:r w:rsidRPr="00270EDD">
        <w:rPr>
          <w:rFonts w:ascii="Montserrat Light" w:eastAsia="Batang" w:hAnsi="Montserrat Light"/>
          <w:bCs/>
          <w:color w:val="000000" w:themeColor="text1"/>
          <w:sz w:val="22"/>
          <w:szCs w:val="22"/>
        </w:rPr>
        <w:t xml:space="preserve">espacios médicos en donde se atendieron los casos de mayor complejidad. </w:t>
      </w:r>
    </w:p>
    <w:p w14:paraId="3B2BCFB8" w14:textId="77777777" w:rsidR="00F57F0B" w:rsidRPr="00270EDD" w:rsidRDefault="00F57F0B" w:rsidP="00F57F0B">
      <w:pPr>
        <w:spacing w:line="240" w:lineRule="atLeast"/>
        <w:jc w:val="both"/>
        <w:rPr>
          <w:rFonts w:ascii="Montserrat Light" w:eastAsia="Batang" w:hAnsi="Montserrat Light"/>
          <w:bCs/>
          <w:color w:val="000000" w:themeColor="text1"/>
          <w:sz w:val="22"/>
          <w:szCs w:val="22"/>
        </w:rPr>
      </w:pPr>
    </w:p>
    <w:p w14:paraId="6D54AD97" w14:textId="73BB6D28" w:rsidR="00F57F0B" w:rsidRPr="00270EDD" w:rsidRDefault="00D464E0" w:rsidP="00F57F0B">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w:t>
      </w:r>
      <w:r w:rsidR="00F57F0B" w:rsidRPr="00270EDD">
        <w:rPr>
          <w:rFonts w:ascii="Montserrat Light" w:eastAsia="Batang" w:hAnsi="Montserrat Light"/>
          <w:bCs/>
          <w:color w:val="000000" w:themeColor="text1"/>
          <w:sz w:val="22"/>
          <w:szCs w:val="22"/>
        </w:rPr>
        <w:t>Se dice que las personas pasan y las instituci</w:t>
      </w:r>
      <w:r w:rsidRPr="00270EDD">
        <w:rPr>
          <w:rFonts w:ascii="Montserrat Light" w:eastAsia="Batang" w:hAnsi="Montserrat Light"/>
          <w:bCs/>
          <w:color w:val="000000" w:themeColor="text1"/>
          <w:sz w:val="22"/>
          <w:szCs w:val="22"/>
        </w:rPr>
        <w:t>o</w:t>
      </w:r>
      <w:r w:rsidR="00F57F0B" w:rsidRPr="00270EDD">
        <w:rPr>
          <w:rFonts w:ascii="Montserrat Light" w:eastAsia="Batang" w:hAnsi="Montserrat Light"/>
          <w:bCs/>
          <w:color w:val="000000" w:themeColor="text1"/>
          <w:sz w:val="22"/>
          <w:szCs w:val="22"/>
        </w:rPr>
        <w:t>nes quedan, pero hay hombres que por sí solos son u</w:t>
      </w:r>
      <w:r w:rsidRPr="00270EDD">
        <w:rPr>
          <w:rFonts w:ascii="Montserrat Light" w:eastAsia="Batang" w:hAnsi="Montserrat Light"/>
          <w:bCs/>
          <w:color w:val="000000" w:themeColor="text1"/>
          <w:sz w:val="22"/>
          <w:szCs w:val="22"/>
        </w:rPr>
        <w:t xml:space="preserve">na gran institución, así el doctor </w:t>
      </w:r>
      <w:r w:rsidR="00F57F0B" w:rsidRPr="00270EDD">
        <w:rPr>
          <w:rFonts w:ascii="Montserrat Light" w:eastAsia="Batang" w:hAnsi="Montserrat Light"/>
          <w:bCs/>
          <w:color w:val="000000" w:themeColor="text1"/>
          <w:sz w:val="22"/>
          <w:szCs w:val="22"/>
        </w:rPr>
        <w:t>Arizmendi. Felicidades doctor por esta distinción y felicidades a la Academia por abrirle las puertas</w:t>
      </w:r>
      <w:r w:rsidRPr="00270EDD">
        <w:rPr>
          <w:rFonts w:ascii="Montserrat Light" w:eastAsia="Batang" w:hAnsi="Montserrat Light"/>
          <w:bCs/>
          <w:color w:val="000000" w:themeColor="text1"/>
          <w:sz w:val="22"/>
          <w:szCs w:val="22"/>
        </w:rPr>
        <w:t>”, agregó</w:t>
      </w:r>
      <w:r w:rsidR="00F57F0B" w:rsidRPr="00270EDD">
        <w:rPr>
          <w:rFonts w:ascii="Montserrat Light" w:eastAsia="Batang" w:hAnsi="Montserrat Light"/>
          <w:bCs/>
          <w:color w:val="000000" w:themeColor="text1"/>
          <w:sz w:val="22"/>
          <w:szCs w:val="22"/>
        </w:rPr>
        <w:t>.</w:t>
      </w:r>
    </w:p>
    <w:p w14:paraId="64947137" w14:textId="77777777" w:rsidR="00F57F0B" w:rsidRPr="00270EDD" w:rsidRDefault="00F57F0B" w:rsidP="00F57F0B">
      <w:pPr>
        <w:spacing w:line="240" w:lineRule="atLeast"/>
        <w:jc w:val="both"/>
        <w:rPr>
          <w:rFonts w:ascii="Montserrat Light" w:eastAsia="Batang" w:hAnsi="Montserrat Light"/>
          <w:bCs/>
          <w:color w:val="000000" w:themeColor="text1"/>
          <w:sz w:val="22"/>
          <w:szCs w:val="22"/>
        </w:rPr>
      </w:pPr>
    </w:p>
    <w:p w14:paraId="2DC83275" w14:textId="60ABF2BF" w:rsidR="00F57F0B" w:rsidRPr="00270EDD" w:rsidRDefault="00D464E0" w:rsidP="00D464E0">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 xml:space="preserve">Asimismo, celebró el </w:t>
      </w:r>
      <w:r w:rsidR="00F57F0B" w:rsidRPr="00270EDD">
        <w:rPr>
          <w:rFonts w:ascii="Montserrat Light" w:eastAsia="Batang" w:hAnsi="Montserrat Light"/>
          <w:bCs/>
          <w:color w:val="000000" w:themeColor="text1"/>
          <w:sz w:val="22"/>
          <w:szCs w:val="22"/>
        </w:rPr>
        <w:t xml:space="preserve">ingreso </w:t>
      </w:r>
      <w:r w:rsidRPr="00270EDD">
        <w:rPr>
          <w:rFonts w:ascii="Montserrat Light" w:eastAsia="Batang" w:hAnsi="Montserrat Light"/>
          <w:bCs/>
          <w:color w:val="000000" w:themeColor="text1"/>
          <w:sz w:val="22"/>
          <w:szCs w:val="22"/>
        </w:rPr>
        <w:t xml:space="preserve">a este organismo </w:t>
      </w:r>
      <w:r w:rsidR="00F57F0B" w:rsidRPr="00270EDD">
        <w:rPr>
          <w:rFonts w:ascii="Montserrat Light" w:eastAsia="Batang" w:hAnsi="Montserrat Light"/>
          <w:bCs/>
          <w:color w:val="000000" w:themeColor="text1"/>
          <w:sz w:val="22"/>
          <w:szCs w:val="22"/>
        </w:rPr>
        <w:t xml:space="preserve">del </w:t>
      </w:r>
      <w:r w:rsidRPr="00270EDD">
        <w:rPr>
          <w:rFonts w:ascii="Montserrat Light" w:eastAsia="Batang" w:hAnsi="Montserrat Light"/>
          <w:bCs/>
          <w:color w:val="000000" w:themeColor="text1"/>
          <w:sz w:val="22"/>
          <w:szCs w:val="22"/>
        </w:rPr>
        <w:t>doctor</w:t>
      </w:r>
      <w:r w:rsidR="00F57F0B" w:rsidRPr="00270EDD">
        <w:rPr>
          <w:rFonts w:ascii="Montserrat Light" w:eastAsia="Batang" w:hAnsi="Montserrat Light"/>
          <w:bCs/>
          <w:color w:val="000000" w:themeColor="text1"/>
          <w:sz w:val="22"/>
          <w:szCs w:val="22"/>
        </w:rPr>
        <w:t xml:space="preserve"> José Luis Treviño González, especialista en Otorrinolaringología y Cirugía de Cabeza y Cuello</w:t>
      </w:r>
      <w:r w:rsidRPr="00270EDD">
        <w:rPr>
          <w:rFonts w:ascii="Montserrat Light" w:eastAsia="Batang" w:hAnsi="Montserrat Light"/>
          <w:bCs/>
          <w:color w:val="000000" w:themeColor="text1"/>
          <w:sz w:val="22"/>
          <w:szCs w:val="22"/>
        </w:rPr>
        <w:t>, quien laboró</w:t>
      </w:r>
      <w:r w:rsidR="00F57F0B" w:rsidRPr="00270EDD">
        <w:rPr>
          <w:rFonts w:ascii="Montserrat Light" w:eastAsia="Batang" w:hAnsi="Montserrat Light"/>
          <w:bCs/>
          <w:color w:val="000000" w:themeColor="text1"/>
          <w:sz w:val="22"/>
          <w:szCs w:val="22"/>
        </w:rPr>
        <w:t xml:space="preserve"> en el Hospital General de Zona </w:t>
      </w:r>
      <w:r w:rsidRPr="00270EDD">
        <w:rPr>
          <w:rFonts w:ascii="Montserrat Light" w:eastAsia="Batang" w:hAnsi="Montserrat Light"/>
          <w:bCs/>
          <w:color w:val="000000" w:themeColor="text1"/>
          <w:sz w:val="22"/>
          <w:szCs w:val="22"/>
        </w:rPr>
        <w:t xml:space="preserve">(HGZ) </w:t>
      </w:r>
      <w:r w:rsidR="00F57F0B" w:rsidRPr="00270EDD">
        <w:rPr>
          <w:rFonts w:ascii="Montserrat Light" w:eastAsia="Batang" w:hAnsi="Montserrat Light"/>
          <w:bCs/>
          <w:color w:val="000000" w:themeColor="text1"/>
          <w:sz w:val="22"/>
          <w:szCs w:val="22"/>
        </w:rPr>
        <w:t xml:space="preserve">No. 6 y el </w:t>
      </w:r>
      <w:r w:rsidRPr="00270EDD">
        <w:rPr>
          <w:rFonts w:ascii="Montserrat Light" w:eastAsia="Batang" w:hAnsi="Montserrat Light"/>
          <w:bCs/>
          <w:color w:val="000000" w:themeColor="text1"/>
          <w:sz w:val="22"/>
          <w:szCs w:val="22"/>
        </w:rPr>
        <w:t xml:space="preserve">HGZ No. 33, al doctor </w:t>
      </w:r>
      <w:r w:rsidR="00F57F0B" w:rsidRPr="00270EDD">
        <w:rPr>
          <w:rFonts w:ascii="Montserrat Light" w:eastAsia="Batang" w:hAnsi="Montserrat Light"/>
          <w:bCs/>
          <w:color w:val="000000" w:themeColor="text1"/>
          <w:sz w:val="22"/>
          <w:szCs w:val="22"/>
        </w:rPr>
        <w:t xml:space="preserve">Jorge de Jesús Field Cortazares, médico pediatra adscrito al servicio de Pediatría del </w:t>
      </w:r>
      <w:r w:rsidRPr="00270EDD">
        <w:rPr>
          <w:rFonts w:ascii="Montserrat Light" w:eastAsia="Batang" w:hAnsi="Montserrat Light"/>
          <w:bCs/>
          <w:color w:val="000000" w:themeColor="text1"/>
          <w:sz w:val="22"/>
          <w:szCs w:val="22"/>
        </w:rPr>
        <w:t xml:space="preserve">HGZ No. </w:t>
      </w:r>
      <w:r w:rsidR="00F57F0B" w:rsidRPr="00270EDD">
        <w:rPr>
          <w:rFonts w:ascii="Montserrat Light" w:eastAsia="Batang" w:hAnsi="Montserrat Light"/>
          <w:bCs/>
          <w:color w:val="000000" w:themeColor="text1"/>
          <w:sz w:val="22"/>
          <w:szCs w:val="22"/>
        </w:rPr>
        <w:t xml:space="preserve">8 </w:t>
      </w:r>
      <w:r w:rsidRPr="00270EDD">
        <w:rPr>
          <w:rFonts w:ascii="Montserrat Light" w:eastAsia="Batang" w:hAnsi="Montserrat Light"/>
          <w:bCs/>
          <w:color w:val="000000" w:themeColor="text1"/>
          <w:sz w:val="22"/>
          <w:szCs w:val="22"/>
        </w:rPr>
        <w:t xml:space="preserve">en Ensenada, Baja California. </w:t>
      </w:r>
      <w:r w:rsidR="00F57F0B" w:rsidRPr="00270EDD">
        <w:rPr>
          <w:rFonts w:ascii="Montserrat Light" w:eastAsia="Batang" w:hAnsi="Montserrat Light"/>
          <w:bCs/>
          <w:color w:val="000000" w:themeColor="text1"/>
          <w:sz w:val="22"/>
          <w:szCs w:val="22"/>
        </w:rPr>
        <w:t xml:space="preserve">Ambos con un excelente desempeño académico, docente y de investigación. </w:t>
      </w:r>
    </w:p>
    <w:p w14:paraId="37E94CF3" w14:textId="77777777" w:rsidR="00197144" w:rsidRPr="00270EDD" w:rsidRDefault="00197144" w:rsidP="00F57F0B">
      <w:pPr>
        <w:spacing w:line="240" w:lineRule="atLeast"/>
        <w:jc w:val="both"/>
        <w:rPr>
          <w:rFonts w:ascii="Montserrat Light" w:eastAsia="Batang" w:hAnsi="Montserrat Light"/>
          <w:bCs/>
          <w:color w:val="000000" w:themeColor="text1"/>
          <w:sz w:val="22"/>
          <w:szCs w:val="22"/>
        </w:rPr>
      </w:pPr>
    </w:p>
    <w:p w14:paraId="1B5CDCC0" w14:textId="77777777" w:rsidR="007B5B92" w:rsidRPr="00270EDD" w:rsidRDefault="00F57F0B" w:rsidP="007E638C">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 xml:space="preserve">Comentó que </w:t>
      </w:r>
      <w:r w:rsidR="00197144" w:rsidRPr="00270EDD">
        <w:rPr>
          <w:rFonts w:ascii="Montserrat Light" w:eastAsia="Batang" w:hAnsi="Montserrat Light"/>
          <w:bCs/>
          <w:color w:val="000000" w:themeColor="text1"/>
          <w:sz w:val="22"/>
          <w:szCs w:val="22"/>
        </w:rPr>
        <w:t xml:space="preserve">la Academia Mexicana de Cirugía </w:t>
      </w:r>
      <w:r w:rsidRPr="00270EDD">
        <w:rPr>
          <w:rFonts w:ascii="Montserrat Light" w:eastAsia="Batang" w:hAnsi="Montserrat Light"/>
          <w:bCs/>
          <w:color w:val="000000" w:themeColor="text1"/>
          <w:sz w:val="22"/>
          <w:szCs w:val="22"/>
        </w:rPr>
        <w:t>desde su nacimiento</w:t>
      </w:r>
      <w:r w:rsidR="00197144" w:rsidRPr="00270EDD">
        <w:rPr>
          <w:rFonts w:ascii="Montserrat Light" w:eastAsia="Batang" w:hAnsi="Montserrat Light"/>
          <w:bCs/>
          <w:color w:val="000000" w:themeColor="text1"/>
          <w:sz w:val="22"/>
          <w:szCs w:val="22"/>
        </w:rPr>
        <w:t>,</w:t>
      </w:r>
      <w:r w:rsidRPr="00270EDD">
        <w:rPr>
          <w:rFonts w:ascii="Montserrat Light" w:eastAsia="Batang" w:hAnsi="Montserrat Light"/>
          <w:bCs/>
          <w:color w:val="000000" w:themeColor="text1"/>
          <w:sz w:val="22"/>
          <w:szCs w:val="22"/>
        </w:rPr>
        <w:t xml:space="preserve"> en 1933</w:t>
      </w:r>
      <w:r w:rsidR="00197144" w:rsidRPr="00270EDD">
        <w:rPr>
          <w:rFonts w:ascii="Montserrat Light" w:eastAsia="Batang" w:hAnsi="Montserrat Light"/>
          <w:bCs/>
          <w:color w:val="000000" w:themeColor="text1"/>
          <w:sz w:val="22"/>
          <w:szCs w:val="22"/>
        </w:rPr>
        <w:t xml:space="preserve">, </w:t>
      </w:r>
      <w:r w:rsidRPr="00270EDD">
        <w:rPr>
          <w:rFonts w:ascii="Montserrat Light" w:eastAsia="Batang" w:hAnsi="Montserrat Light"/>
          <w:bCs/>
          <w:color w:val="000000" w:themeColor="text1"/>
          <w:sz w:val="22"/>
          <w:szCs w:val="22"/>
        </w:rPr>
        <w:t xml:space="preserve">se le debe la Revista Cirugía y Cirujanos con centenares de ediciones; la Primera Semana Quirúrgica Nacional en 1958 y que se ha repetido cada año; el Premio Nacional de Cirugía “Francisco Montes de Oca”, la Colección Medicina de Excelencia, la Colección Platino, el Diplomado Anual de Actualización </w:t>
      </w:r>
      <w:r w:rsidR="00A90BFD" w:rsidRPr="00270EDD">
        <w:rPr>
          <w:rFonts w:ascii="Montserrat Light" w:eastAsia="Batang" w:hAnsi="Montserrat Light"/>
          <w:bCs/>
          <w:color w:val="000000" w:themeColor="text1"/>
          <w:sz w:val="22"/>
          <w:szCs w:val="22"/>
        </w:rPr>
        <w:t>Mé</w:t>
      </w:r>
      <w:r w:rsidRPr="00270EDD">
        <w:rPr>
          <w:rFonts w:ascii="Montserrat Light" w:eastAsia="Batang" w:hAnsi="Montserrat Light"/>
          <w:bCs/>
          <w:color w:val="000000" w:themeColor="text1"/>
          <w:sz w:val="22"/>
          <w:szCs w:val="22"/>
        </w:rPr>
        <w:t>dica, entre otras aportaciones</w:t>
      </w:r>
      <w:r w:rsidR="00197144" w:rsidRPr="00270EDD">
        <w:rPr>
          <w:rFonts w:ascii="Montserrat Light" w:eastAsia="Batang" w:hAnsi="Montserrat Light"/>
          <w:bCs/>
          <w:color w:val="000000" w:themeColor="text1"/>
          <w:sz w:val="22"/>
          <w:szCs w:val="22"/>
        </w:rPr>
        <w:t>.</w:t>
      </w:r>
    </w:p>
    <w:p w14:paraId="540E9E97" w14:textId="77777777" w:rsidR="007B5B92" w:rsidRPr="00270EDD" w:rsidRDefault="007B5B92" w:rsidP="007E638C">
      <w:pPr>
        <w:spacing w:line="240" w:lineRule="atLeast"/>
        <w:jc w:val="both"/>
        <w:rPr>
          <w:rFonts w:ascii="Montserrat Light" w:eastAsia="Batang" w:hAnsi="Montserrat Light"/>
          <w:bCs/>
          <w:color w:val="000000" w:themeColor="text1"/>
          <w:sz w:val="22"/>
          <w:szCs w:val="22"/>
        </w:rPr>
      </w:pPr>
    </w:p>
    <w:p w14:paraId="4197C326" w14:textId="2CE4C217" w:rsidR="007B5B92" w:rsidRPr="00270EDD" w:rsidRDefault="007B5B92" w:rsidP="007B5B92">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 xml:space="preserve">Por su parte, el doctor Felipe Cruz Vega, presidente de la Academia Mexicana de Cirugía, explicó que los últimos años han sido de grandes retos para el personal de atención a la salud, “desafíos que no amedrentaron el temple del juramento hipocrático pero que, sin </w:t>
      </w:r>
      <w:r w:rsidRPr="00270EDD">
        <w:rPr>
          <w:rFonts w:ascii="Montserrat Light" w:eastAsia="Batang" w:hAnsi="Montserrat Light"/>
          <w:bCs/>
          <w:color w:val="000000" w:themeColor="text1"/>
          <w:sz w:val="22"/>
          <w:szCs w:val="22"/>
        </w:rPr>
        <w:lastRenderedPageBreak/>
        <w:t>embargo, dejó importante mortalidad en nuestro gremio en el cumplimiento de su deber no sólo en hospitales sino también en la atención primaria de la salud”.</w:t>
      </w:r>
    </w:p>
    <w:p w14:paraId="76267021" w14:textId="77777777" w:rsidR="007B5B92" w:rsidRPr="00270EDD" w:rsidRDefault="007B5B92" w:rsidP="007B5B92">
      <w:pPr>
        <w:spacing w:line="240" w:lineRule="atLeast"/>
        <w:jc w:val="both"/>
        <w:rPr>
          <w:rFonts w:ascii="Montserrat Light" w:eastAsia="Batang" w:hAnsi="Montserrat Light"/>
          <w:bCs/>
          <w:color w:val="000000" w:themeColor="text1"/>
          <w:sz w:val="22"/>
          <w:szCs w:val="22"/>
        </w:rPr>
      </w:pPr>
    </w:p>
    <w:p w14:paraId="3BA88E56" w14:textId="77777777" w:rsidR="007B5B92" w:rsidRPr="00270EDD" w:rsidRDefault="007B5B92" w:rsidP="007B5B92">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 xml:space="preserve">Resaltó que en memoria de los trabajadores de la salud que murieron a causa del COVID-19, no basta con brindar un minuto de silencio, sino honrar su vocación a través de la valentía, compromiso social y humanismo a través de la práctica diaria, ofreciendo lo mejor a las nuevas generaciones. </w:t>
      </w:r>
    </w:p>
    <w:p w14:paraId="4C6945E5" w14:textId="77777777" w:rsidR="007B5B92" w:rsidRPr="00270EDD" w:rsidRDefault="007B5B92" w:rsidP="007B5B92">
      <w:pPr>
        <w:spacing w:line="240" w:lineRule="atLeast"/>
        <w:jc w:val="both"/>
        <w:rPr>
          <w:rFonts w:ascii="Montserrat Light" w:eastAsia="Batang" w:hAnsi="Montserrat Light"/>
          <w:bCs/>
          <w:color w:val="000000" w:themeColor="text1"/>
          <w:sz w:val="22"/>
          <w:szCs w:val="22"/>
        </w:rPr>
      </w:pPr>
    </w:p>
    <w:p w14:paraId="2290BC34" w14:textId="570D48CF" w:rsidR="00F84367" w:rsidRPr="00270EDD" w:rsidRDefault="007B5B92" w:rsidP="007B5B92">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El doctor Cruz Vega dijo que se debe compartir profesionalmente la experiencia vivida a las nuevas generaciones, por ello, es necesario participar activamente en la emisión políticas públicas para protección de pacientes y trabajadores de la salud ante algún brote pandémico.</w:t>
      </w:r>
    </w:p>
    <w:p w14:paraId="33AF0B3C" w14:textId="5D4ED510" w:rsidR="00270EDD" w:rsidRPr="00270EDD" w:rsidRDefault="00270EDD" w:rsidP="007B5B92">
      <w:pPr>
        <w:spacing w:line="240" w:lineRule="atLeast"/>
        <w:jc w:val="both"/>
        <w:rPr>
          <w:rFonts w:ascii="Montserrat Light" w:eastAsia="Batang" w:hAnsi="Montserrat Light"/>
          <w:bCs/>
          <w:color w:val="000000" w:themeColor="text1"/>
          <w:sz w:val="22"/>
          <w:szCs w:val="22"/>
        </w:rPr>
      </w:pPr>
    </w:p>
    <w:p w14:paraId="34509F9B" w14:textId="16886D74" w:rsidR="00270EDD" w:rsidRPr="00270EDD" w:rsidRDefault="00270EDD" w:rsidP="00270EDD">
      <w:pPr>
        <w:spacing w:line="240" w:lineRule="atLeast"/>
        <w:jc w:val="both"/>
        <w:rPr>
          <w:rFonts w:ascii="Montserrat Light" w:eastAsia="Batang" w:hAnsi="Montserrat Light"/>
          <w:bCs/>
          <w:color w:val="000000" w:themeColor="text1"/>
          <w:sz w:val="22"/>
          <w:szCs w:val="22"/>
        </w:rPr>
      </w:pPr>
      <w:r w:rsidRPr="00270EDD">
        <w:rPr>
          <w:rFonts w:ascii="Montserrat Light" w:eastAsia="Batang" w:hAnsi="Montserrat Light"/>
          <w:bCs/>
          <w:color w:val="000000" w:themeColor="text1"/>
          <w:sz w:val="22"/>
          <w:szCs w:val="22"/>
        </w:rPr>
        <w:t>También ingresaron a la Academia Mexicana de Cirugía el profesor Philippe Marré y los doctores Ana Cristina Arteaga Gómez, Juan Gerardo Barroso Villa, Abraham Amiud Dávila Rodríguez, Luis Justino Fernández Palomo, José Francisco Muñoz Valle, Carlos Enrique Suárez Ahedo, José Luis Treviño González y Guillermo Yanowsky Reyes.</w:t>
      </w:r>
    </w:p>
    <w:p w14:paraId="44282AD7" w14:textId="77777777" w:rsidR="00F84367" w:rsidRDefault="00F84367" w:rsidP="007E638C">
      <w:pPr>
        <w:spacing w:line="240" w:lineRule="atLeast"/>
        <w:jc w:val="both"/>
        <w:rPr>
          <w:rFonts w:ascii="Montserrat Light" w:eastAsia="Batang" w:hAnsi="Montserrat Light"/>
          <w:bCs/>
          <w:color w:val="000000" w:themeColor="text1"/>
        </w:rPr>
      </w:pPr>
    </w:p>
    <w:p w14:paraId="730DFE41" w14:textId="4135BF25" w:rsidR="00225469" w:rsidRPr="00AD1918" w:rsidRDefault="00184AD6" w:rsidP="006E77C9">
      <w:pPr>
        <w:spacing w:line="240" w:lineRule="atLeast"/>
        <w:jc w:val="center"/>
        <w:rPr>
          <w:rFonts w:ascii="Montserrat Light" w:hAnsi="Montserrat Light"/>
          <w:color w:val="000000"/>
        </w:rPr>
      </w:pPr>
      <w:r>
        <w:rPr>
          <w:rFonts w:ascii="Montserrat Light" w:eastAsia="Batang" w:hAnsi="Montserrat Light" w:cs="Arial"/>
          <w:b/>
        </w:rPr>
        <w:t>-</w:t>
      </w:r>
      <w:r w:rsidRPr="00E468B2">
        <w:rPr>
          <w:rFonts w:ascii="Montserrat Light" w:eastAsia="Batang" w:hAnsi="Montserrat Light" w:cs="Arial"/>
          <w:b/>
        </w:rPr>
        <w:t>--o0o---</w:t>
      </w:r>
    </w:p>
    <w:sectPr w:rsidR="00225469" w:rsidRPr="00AD1918" w:rsidSect="004C01E7">
      <w:headerReference w:type="default" r:id="rId8"/>
      <w:footerReference w:type="default" r:id="rId9"/>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053A" w14:textId="77777777" w:rsidR="00465989" w:rsidRDefault="00465989">
      <w:r>
        <w:separator/>
      </w:r>
    </w:p>
  </w:endnote>
  <w:endnote w:type="continuationSeparator" w:id="0">
    <w:p w14:paraId="074589EA" w14:textId="77777777" w:rsidR="00465989" w:rsidRDefault="0046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0F79" w14:textId="77777777" w:rsidR="00326907" w:rsidRDefault="00326907" w:rsidP="004C01E7">
    <w:pPr>
      <w:pStyle w:val="Piedepgina"/>
      <w:ind w:left="-1276"/>
    </w:pPr>
    <w:r>
      <w:rPr>
        <w:noProof/>
        <w:lang w:eastAsia="es-MX"/>
      </w:rPr>
      <w:drawing>
        <wp:inline distT="0" distB="0" distL="0" distR="0" wp14:anchorId="5540BD2F" wp14:editId="2FA68945">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A977" w14:textId="77777777" w:rsidR="00465989" w:rsidRDefault="00465989">
      <w:r>
        <w:separator/>
      </w:r>
    </w:p>
  </w:footnote>
  <w:footnote w:type="continuationSeparator" w:id="0">
    <w:p w14:paraId="1B630D97" w14:textId="77777777" w:rsidR="00465989" w:rsidRDefault="0046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BFED" w14:textId="77777777" w:rsidR="00326907" w:rsidRDefault="00326907" w:rsidP="004C01E7">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00B27195" wp14:editId="58BC0B2A">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3785DC" w14:textId="77777777" w:rsidR="00326907" w:rsidRPr="0085739C" w:rsidRDefault="00326907" w:rsidP="004C01E7">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1B170D8F" w14:textId="77777777" w:rsidR="00326907" w:rsidRPr="00C0299D" w:rsidRDefault="00326907" w:rsidP="004C01E7">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27195"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063785DC" w14:textId="77777777" w:rsidR="00326907" w:rsidRPr="0085739C" w:rsidRDefault="00326907" w:rsidP="004C01E7">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1B170D8F" w14:textId="77777777" w:rsidR="00326907" w:rsidRPr="00C0299D" w:rsidRDefault="00326907" w:rsidP="004C01E7">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41052047" wp14:editId="7CB416CF">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591D581"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" strokecolor="#cfcdcd [2894]" strokeweight="1.5pt">
              <v:stroke joinstyle="miter"/>
            </v:line>
          </w:pict>
        </mc:Fallback>
      </mc:AlternateContent>
    </w:r>
    <w:r>
      <w:rPr>
        <w:noProof/>
        <w:lang w:eastAsia="es-MX"/>
      </w:rPr>
      <w:drawing>
        <wp:anchor distT="0" distB="0" distL="114300" distR="114300" simplePos="0" relativeHeight="251659264" behindDoc="0" locked="0" layoutInCell="1" allowOverlap="1" wp14:anchorId="23DC0D4B" wp14:editId="4BF6C718">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D3F"/>
    <w:multiLevelType w:val="hybridMultilevel"/>
    <w:tmpl w:val="2AFE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663D09"/>
    <w:multiLevelType w:val="hybridMultilevel"/>
    <w:tmpl w:val="60D43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7F5D00"/>
    <w:multiLevelType w:val="hybridMultilevel"/>
    <w:tmpl w:val="AAE48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737572"/>
    <w:multiLevelType w:val="hybridMultilevel"/>
    <w:tmpl w:val="71D8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436282"/>
    <w:multiLevelType w:val="hybridMultilevel"/>
    <w:tmpl w:val="C6040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53A"/>
    <w:rsid w:val="00000AEC"/>
    <w:rsid w:val="000239DA"/>
    <w:rsid w:val="00043F04"/>
    <w:rsid w:val="000452EF"/>
    <w:rsid w:val="00052D03"/>
    <w:rsid w:val="000721C6"/>
    <w:rsid w:val="00080954"/>
    <w:rsid w:val="00085249"/>
    <w:rsid w:val="00085909"/>
    <w:rsid w:val="00086136"/>
    <w:rsid w:val="000B126B"/>
    <w:rsid w:val="000B7A34"/>
    <w:rsid w:val="000C5D60"/>
    <w:rsid w:val="000D0D7D"/>
    <w:rsid w:val="000D494E"/>
    <w:rsid w:val="000E001D"/>
    <w:rsid w:val="000E6D40"/>
    <w:rsid w:val="000E6E7F"/>
    <w:rsid w:val="000F4AA6"/>
    <w:rsid w:val="000F4F01"/>
    <w:rsid w:val="001046CA"/>
    <w:rsid w:val="00116D91"/>
    <w:rsid w:val="001215BA"/>
    <w:rsid w:val="00121967"/>
    <w:rsid w:val="00127CF2"/>
    <w:rsid w:val="001357BC"/>
    <w:rsid w:val="0013737F"/>
    <w:rsid w:val="0014066C"/>
    <w:rsid w:val="00142871"/>
    <w:rsid w:val="001439D8"/>
    <w:rsid w:val="00144961"/>
    <w:rsid w:val="00144A2A"/>
    <w:rsid w:val="00151E3F"/>
    <w:rsid w:val="00154F28"/>
    <w:rsid w:val="0015710E"/>
    <w:rsid w:val="00161D74"/>
    <w:rsid w:val="00177526"/>
    <w:rsid w:val="00180583"/>
    <w:rsid w:val="00184AD6"/>
    <w:rsid w:val="00197144"/>
    <w:rsid w:val="001B3A19"/>
    <w:rsid w:val="001B5ABF"/>
    <w:rsid w:val="001E0D02"/>
    <w:rsid w:val="001E1682"/>
    <w:rsid w:val="001E6810"/>
    <w:rsid w:val="001E7680"/>
    <w:rsid w:val="0020738F"/>
    <w:rsid w:val="00225469"/>
    <w:rsid w:val="00230B26"/>
    <w:rsid w:val="0025402A"/>
    <w:rsid w:val="0026030F"/>
    <w:rsid w:val="00270EDD"/>
    <w:rsid w:val="00276B87"/>
    <w:rsid w:val="00282EA4"/>
    <w:rsid w:val="00290266"/>
    <w:rsid w:val="00290819"/>
    <w:rsid w:val="002A7BE1"/>
    <w:rsid w:val="002B3198"/>
    <w:rsid w:val="002B3E08"/>
    <w:rsid w:val="002B5A26"/>
    <w:rsid w:val="002B6593"/>
    <w:rsid w:val="002D7730"/>
    <w:rsid w:val="00304C80"/>
    <w:rsid w:val="00307CC4"/>
    <w:rsid w:val="003109BC"/>
    <w:rsid w:val="00326907"/>
    <w:rsid w:val="00332FAF"/>
    <w:rsid w:val="00335A12"/>
    <w:rsid w:val="003534FD"/>
    <w:rsid w:val="00367E04"/>
    <w:rsid w:val="00392E20"/>
    <w:rsid w:val="00397DEC"/>
    <w:rsid w:val="003A45CD"/>
    <w:rsid w:val="003A6691"/>
    <w:rsid w:val="003A7F58"/>
    <w:rsid w:val="003C5ABB"/>
    <w:rsid w:val="003D14EC"/>
    <w:rsid w:val="003D57C6"/>
    <w:rsid w:val="003D5A52"/>
    <w:rsid w:val="003D6748"/>
    <w:rsid w:val="003E0C91"/>
    <w:rsid w:val="003E77BE"/>
    <w:rsid w:val="003F2360"/>
    <w:rsid w:val="003F403B"/>
    <w:rsid w:val="00404C5F"/>
    <w:rsid w:val="0040560E"/>
    <w:rsid w:val="004067B3"/>
    <w:rsid w:val="00406B4F"/>
    <w:rsid w:val="00413754"/>
    <w:rsid w:val="00425813"/>
    <w:rsid w:val="004348F1"/>
    <w:rsid w:val="0043790F"/>
    <w:rsid w:val="00442399"/>
    <w:rsid w:val="00455045"/>
    <w:rsid w:val="00465989"/>
    <w:rsid w:val="00465F16"/>
    <w:rsid w:val="00472929"/>
    <w:rsid w:val="00477201"/>
    <w:rsid w:val="004808E7"/>
    <w:rsid w:val="00492FDC"/>
    <w:rsid w:val="004A5609"/>
    <w:rsid w:val="004B1245"/>
    <w:rsid w:val="004B7F32"/>
    <w:rsid w:val="004C01E7"/>
    <w:rsid w:val="004C23AC"/>
    <w:rsid w:val="004D1A5E"/>
    <w:rsid w:val="004E0D2D"/>
    <w:rsid w:val="004E4870"/>
    <w:rsid w:val="004F7B6F"/>
    <w:rsid w:val="005013B3"/>
    <w:rsid w:val="0050344C"/>
    <w:rsid w:val="005303C1"/>
    <w:rsid w:val="00532465"/>
    <w:rsid w:val="00535551"/>
    <w:rsid w:val="00542C0B"/>
    <w:rsid w:val="00561546"/>
    <w:rsid w:val="00563D3F"/>
    <w:rsid w:val="005656CB"/>
    <w:rsid w:val="005755AA"/>
    <w:rsid w:val="00580AF4"/>
    <w:rsid w:val="00586F73"/>
    <w:rsid w:val="00592630"/>
    <w:rsid w:val="005A0193"/>
    <w:rsid w:val="005A0D44"/>
    <w:rsid w:val="005C631C"/>
    <w:rsid w:val="005C75B3"/>
    <w:rsid w:val="005C7FB9"/>
    <w:rsid w:val="00616233"/>
    <w:rsid w:val="00626BB3"/>
    <w:rsid w:val="00634258"/>
    <w:rsid w:val="00642278"/>
    <w:rsid w:val="00642845"/>
    <w:rsid w:val="00651421"/>
    <w:rsid w:val="00655BCB"/>
    <w:rsid w:val="00656115"/>
    <w:rsid w:val="006621BE"/>
    <w:rsid w:val="00666B6D"/>
    <w:rsid w:val="006735B2"/>
    <w:rsid w:val="00677BA8"/>
    <w:rsid w:val="00694F8C"/>
    <w:rsid w:val="006A7485"/>
    <w:rsid w:val="006A7FF3"/>
    <w:rsid w:val="006B70DC"/>
    <w:rsid w:val="006D1143"/>
    <w:rsid w:val="006E16CD"/>
    <w:rsid w:val="006E77C9"/>
    <w:rsid w:val="00704BB1"/>
    <w:rsid w:val="00732E9B"/>
    <w:rsid w:val="00736075"/>
    <w:rsid w:val="00743C53"/>
    <w:rsid w:val="0074712A"/>
    <w:rsid w:val="007538FA"/>
    <w:rsid w:val="00765B48"/>
    <w:rsid w:val="007814EE"/>
    <w:rsid w:val="00783129"/>
    <w:rsid w:val="00784F20"/>
    <w:rsid w:val="00797A08"/>
    <w:rsid w:val="00797D43"/>
    <w:rsid w:val="007B36C1"/>
    <w:rsid w:val="007B5B92"/>
    <w:rsid w:val="007C7716"/>
    <w:rsid w:val="007E0ABB"/>
    <w:rsid w:val="007E638C"/>
    <w:rsid w:val="00804D4A"/>
    <w:rsid w:val="00822435"/>
    <w:rsid w:val="00831C6B"/>
    <w:rsid w:val="00842E1D"/>
    <w:rsid w:val="00866914"/>
    <w:rsid w:val="00893101"/>
    <w:rsid w:val="008D1596"/>
    <w:rsid w:val="008F06A1"/>
    <w:rsid w:val="008F2A58"/>
    <w:rsid w:val="008F50AF"/>
    <w:rsid w:val="008F6D90"/>
    <w:rsid w:val="008F6FF8"/>
    <w:rsid w:val="0090263F"/>
    <w:rsid w:val="009056C3"/>
    <w:rsid w:val="009313AC"/>
    <w:rsid w:val="00942D5D"/>
    <w:rsid w:val="00946760"/>
    <w:rsid w:val="00950D28"/>
    <w:rsid w:val="0095148D"/>
    <w:rsid w:val="00981A35"/>
    <w:rsid w:val="0099663A"/>
    <w:rsid w:val="00997622"/>
    <w:rsid w:val="009A72BC"/>
    <w:rsid w:val="009C4465"/>
    <w:rsid w:val="009E6444"/>
    <w:rsid w:val="009F2595"/>
    <w:rsid w:val="009F63A5"/>
    <w:rsid w:val="00A0449E"/>
    <w:rsid w:val="00A21150"/>
    <w:rsid w:val="00A2750B"/>
    <w:rsid w:val="00A32DE5"/>
    <w:rsid w:val="00A510EB"/>
    <w:rsid w:val="00A51DFC"/>
    <w:rsid w:val="00A66800"/>
    <w:rsid w:val="00A75329"/>
    <w:rsid w:val="00A76E69"/>
    <w:rsid w:val="00A80419"/>
    <w:rsid w:val="00A807D0"/>
    <w:rsid w:val="00A83602"/>
    <w:rsid w:val="00A90BFD"/>
    <w:rsid w:val="00AA04DC"/>
    <w:rsid w:val="00AA0F51"/>
    <w:rsid w:val="00AB1D55"/>
    <w:rsid w:val="00AB3747"/>
    <w:rsid w:val="00AC388F"/>
    <w:rsid w:val="00AC66A4"/>
    <w:rsid w:val="00AE2229"/>
    <w:rsid w:val="00AF6480"/>
    <w:rsid w:val="00B0019D"/>
    <w:rsid w:val="00B003D3"/>
    <w:rsid w:val="00B1662C"/>
    <w:rsid w:val="00B240C8"/>
    <w:rsid w:val="00B620E9"/>
    <w:rsid w:val="00B65543"/>
    <w:rsid w:val="00B86C93"/>
    <w:rsid w:val="00BA2DD8"/>
    <w:rsid w:val="00BC071A"/>
    <w:rsid w:val="00BC179A"/>
    <w:rsid w:val="00BE277F"/>
    <w:rsid w:val="00BF59B6"/>
    <w:rsid w:val="00C04456"/>
    <w:rsid w:val="00C06A3D"/>
    <w:rsid w:val="00C0721F"/>
    <w:rsid w:val="00C07FD0"/>
    <w:rsid w:val="00C3251F"/>
    <w:rsid w:val="00C364BB"/>
    <w:rsid w:val="00C379C5"/>
    <w:rsid w:val="00C4767F"/>
    <w:rsid w:val="00C5129C"/>
    <w:rsid w:val="00C534D8"/>
    <w:rsid w:val="00C73178"/>
    <w:rsid w:val="00C737D7"/>
    <w:rsid w:val="00C86984"/>
    <w:rsid w:val="00C90775"/>
    <w:rsid w:val="00C9328C"/>
    <w:rsid w:val="00C93A20"/>
    <w:rsid w:val="00C96E40"/>
    <w:rsid w:val="00CE01E2"/>
    <w:rsid w:val="00CE3CA5"/>
    <w:rsid w:val="00D01A07"/>
    <w:rsid w:val="00D0222B"/>
    <w:rsid w:val="00D02821"/>
    <w:rsid w:val="00D0333C"/>
    <w:rsid w:val="00D0553A"/>
    <w:rsid w:val="00D15A11"/>
    <w:rsid w:val="00D30C7D"/>
    <w:rsid w:val="00D316E5"/>
    <w:rsid w:val="00D35543"/>
    <w:rsid w:val="00D464E0"/>
    <w:rsid w:val="00D50DB5"/>
    <w:rsid w:val="00D63FB3"/>
    <w:rsid w:val="00D67897"/>
    <w:rsid w:val="00D8139E"/>
    <w:rsid w:val="00D816F0"/>
    <w:rsid w:val="00D81BB4"/>
    <w:rsid w:val="00D97690"/>
    <w:rsid w:val="00DA6814"/>
    <w:rsid w:val="00DE2752"/>
    <w:rsid w:val="00DE7DCE"/>
    <w:rsid w:val="00DF3A20"/>
    <w:rsid w:val="00DF7F0C"/>
    <w:rsid w:val="00E01FFC"/>
    <w:rsid w:val="00E0218E"/>
    <w:rsid w:val="00E229FF"/>
    <w:rsid w:val="00E305B9"/>
    <w:rsid w:val="00E3733F"/>
    <w:rsid w:val="00E43B9E"/>
    <w:rsid w:val="00E45877"/>
    <w:rsid w:val="00E536BD"/>
    <w:rsid w:val="00E57179"/>
    <w:rsid w:val="00E6323D"/>
    <w:rsid w:val="00E70D98"/>
    <w:rsid w:val="00E81511"/>
    <w:rsid w:val="00E850BA"/>
    <w:rsid w:val="00E87651"/>
    <w:rsid w:val="00E951E1"/>
    <w:rsid w:val="00EC0484"/>
    <w:rsid w:val="00EC2B9C"/>
    <w:rsid w:val="00ED3DBB"/>
    <w:rsid w:val="00EF31DB"/>
    <w:rsid w:val="00F03059"/>
    <w:rsid w:val="00F07272"/>
    <w:rsid w:val="00F16889"/>
    <w:rsid w:val="00F57F0B"/>
    <w:rsid w:val="00F7568C"/>
    <w:rsid w:val="00F82967"/>
    <w:rsid w:val="00F84367"/>
    <w:rsid w:val="00F93E95"/>
    <w:rsid w:val="00FA1138"/>
    <w:rsid w:val="00FC60F2"/>
    <w:rsid w:val="00FC7715"/>
    <w:rsid w:val="00FD42EE"/>
    <w:rsid w:val="00FD5CD7"/>
    <w:rsid w:val="00FD6F40"/>
    <w:rsid w:val="00FE1CD0"/>
    <w:rsid w:val="00FE448A"/>
    <w:rsid w:val="00FE4646"/>
    <w:rsid w:val="00FE7E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2633"/>
  <w15:docId w15:val="{6C9C28D9-7FAE-4081-818B-753B2BB3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3A"/>
    <w:rPr>
      <w:rFonts w:eastAsiaTheme="minorEastAsi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553A"/>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553A"/>
    <w:rPr>
      <w:sz w:val="22"/>
      <w:szCs w:val="22"/>
    </w:rPr>
  </w:style>
  <w:style w:type="paragraph" w:styleId="Piedepgina">
    <w:name w:val="footer"/>
    <w:basedOn w:val="Normal"/>
    <w:link w:val="PiedepginaCar"/>
    <w:uiPriority w:val="99"/>
    <w:unhideWhenUsed/>
    <w:rsid w:val="00D0553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553A"/>
    <w:rPr>
      <w:sz w:val="22"/>
      <w:szCs w:val="22"/>
    </w:rPr>
  </w:style>
  <w:style w:type="paragraph" w:styleId="Prrafodelista">
    <w:name w:val="List Paragraph"/>
    <w:basedOn w:val="Normal"/>
    <w:uiPriority w:val="34"/>
    <w:qFormat/>
    <w:rsid w:val="00D0553A"/>
    <w:pPr>
      <w:spacing w:after="160" w:line="259" w:lineRule="auto"/>
      <w:ind w:left="720"/>
      <w:contextualSpacing/>
    </w:pPr>
    <w:rPr>
      <w:rFonts w:eastAsiaTheme="minorHAnsi"/>
      <w:sz w:val="22"/>
      <w:szCs w:val="22"/>
      <w:lang w:val="es-MX"/>
    </w:rPr>
  </w:style>
  <w:style w:type="paragraph" w:styleId="Sinespaciado">
    <w:name w:val="No Spacing"/>
    <w:uiPriority w:val="1"/>
    <w:qFormat/>
    <w:rsid w:val="00642278"/>
    <w:rPr>
      <w:sz w:val="22"/>
      <w:szCs w:val="22"/>
    </w:rPr>
  </w:style>
  <w:style w:type="paragraph" w:styleId="Textodeglobo">
    <w:name w:val="Balloon Text"/>
    <w:basedOn w:val="Normal"/>
    <w:link w:val="TextodegloboCar"/>
    <w:uiPriority w:val="99"/>
    <w:semiHidden/>
    <w:unhideWhenUsed/>
    <w:rsid w:val="00085249"/>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249"/>
    <w:rPr>
      <w:rFonts w:ascii="Tahoma" w:eastAsiaTheme="minorEastAsia" w:hAnsi="Tahoma" w:cs="Tahoma"/>
      <w:sz w:val="16"/>
      <w:szCs w:val="16"/>
      <w:lang w:val="es-ES_tradnl"/>
    </w:rPr>
  </w:style>
  <w:style w:type="character" w:styleId="Hipervnculo">
    <w:name w:val="Hyperlink"/>
    <w:basedOn w:val="Fuentedeprrafopredeter"/>
    <w:uiPriority w:val="99"/>
    <w:unhideWhenUsed/>
    <w:rsid w:val="002B65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1C00-244D-4BD7-B2FF-21AA824E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R. Alemán</dc:creator>
  <cp:lastModifiedBy>Luz Maria Rico Jardon</cp:lastModifiedBy>
  <cp:revision>2</cp:revision>
  <cp:lastPrinted>2022-05-23T15:44:00Z</cp:lastPrinted>
  <dcterms:created xsi:type="dcterms:W3CDTF">2022-06-08T15:38:00Z</dcterms:created>
  <dcterms:modified xsi:type="dcterms:W3CDTF">2022-06-08T15:38:00Z</dcterms:modified>
</cp:coreProperties>
</file>